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1EFA" w:rsidRPr="00B56246" w:rsidRDefault="005B7743" w:rsidP="005B7743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color w:val="1F497D" w:themeColor="text2"/>
          <w:sz w:val="32"/>
          <w:szCs w:val="32"/>
          <w:lang w:eastAsia="ru-RU"/>
        </w:rPr>
      </w:pPr>
      <w:r>
        <w:t xml:space="preserve">                    </w:t>
      </w:r>
      <w:r w:rsidR="00D91EFA" w:rsidRPr="00B56246">
        <w:rPr>
          <w:rFonts w:ascii="Times New Roman" w:eastAsia="Times New Roman" w:hAnsi="Times New Roman" w:cs="Times New Roman"/>
          <w:b/>
          <w:color w:val="1F497D" w:themeColor="text2"/>
          <w:sz w:val="32"/>
          <w:szCs w:val="32"/>
          <w:lang w:eastAsia="ru-RU"/>
        </w:rPr>
        <w:t xml:space="preserve">Конспект занятия в подготовительной группе №10 </w:t>
      </w:r>
    </w:p>
    <w:p w:rsidR="00D91EFA" w:rsidRPr="00B56246" w:rsidRDefault="00DD1223" w:rsidP="00D91EFA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1F497D" w:themeColor="text2"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1F497D" w:themeColor="text2"/>
          <w:sz w:val="32"/>
          <w:szCs w:val="32"/>
          <w:lang w:eastAsia="ru-RU"/>
        </w:rPr>
        <w:t xml:space="preserve"> </w:t>
      </w:r>
      <w:r w:rsidR="00D91EFA" w:rsidRPr="00B56246">
        <w:rPr>
          <w:rFonts w:ascii="Times New Roman" w:eastAsia="Times New Roman" w:hAnsi="Times New Roman" w:cs="Times New Roman"/>
          <w:b/>
          <w:color w:val="1F497D" w:themeColor="text2"/>
          <w:sz w:val="32"/>
          <w:szCs w:val="32"/>
          <w:lang w:eastAsia="ru-RU"/>
        </w:rPr>
        <w:t xml:space="preserve"> «Возникновение жизни на Земле»</w:t>
      </w:r>
    </w:p>
    <w:p w:rsidR="00765F67" w:rsidRPr="00D91EFA" w:rsidRDefault="00D91EFA" w:rsidP="00D91EFA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56246"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  <w:lang w:eastAsia="ru-RU"/>
        </w:rPr>
        <w:t>Программное содержание</w:t>
      </w:r>
      <w:r w:rsidRPr="00D91EFA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:</w:t>
      </w:r>
      <w:r w:rsidRPr="00D91E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D91EFA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Ознакомление </w:t>
      </w:r>
      <w:r w:rsidR="00765F67" w:rsidRPr="00D91EFA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 со строением и особенностями жизн</w:t>
      </w:r>
      <w:r w:rsidRPr="00D91EFA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и древних млекопитающих. Обучение </w:t>
      </w:r>
      <w:r w:rsidR="00765F67" w:rsidRPr="00D91EFA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умению различать особенности строения, помогающие им приспособиться к изменению климата на Земле, построению модели эволюционного древа жизни на Земле</w:t>
      </w:r>
      <w:r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.</w:t>
      </w:r>
    </w:p>
    <w:p w:rsidR="00765F67" w:rsidRPr="00B56246" w:rsidRDefault="00765F67" w:rsidP="00D91EFA">
      <w:pPr>
        <w:rPr>
          <w:rFonts w:ascii="Times New Roman" w:hAnsi="Times New Roman" w:cs="Times New Roman"/>
          <w:b/>
          <w:color w:val="1F497D" w:themeColor="text2"/>
          <w:sz w:val="28"/>
          <w:szCs w:val="28"/>
          <w:lang w:eastAsia="ru-RU"/>
        </w:rPr>
      </w:pPr>
      <w:r w:rsidRPr="00B56246">
        <w:rPr>
          <w:rFonts w:ascii="Times New Roman" w:hAnsi="Times New Roman" w:cs="Times New Roman"/>
          <w:b/>
          <w:color w:val="1F497D" w:themeColor="text2"/>
          <w:sz w:val="28"/>
          <w:szCs w:val="28"/>
          <w:lang w:eastAsia="ru-RU"/>
        </w:rPr>
        <w:t xml:space="preserve">Оборудование: </w:t>
      </w:r>
    </w:p>
    <w:p w:rsidR="00765F67" w:rsidRPr="00D91EFA" w:rsidRDefault="00765F67" w:rsidP="00D91EFA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B56246">
        <w:rPr>
          <w:rFonts w:ascii="Times New Roman" w:hAnsi="Times New Roman" w:cs="Times New Roman"/>
          <w:b/>
          <w:color w:val="1F497D" w:themeColor="text2"/>
          <w:sz w:val="28"/>
          <w:szCs w:val="28"/>
          <w:lang w:eastAsia="ru-RU"/>
        </w:rPr>
        <w:t xml:space="preserve">Демонстрационный </w:t>
      </w:r>
      <w:hyperlink r:id="rId6" w:tgtFrame="_blank" w:history="1">
        <w:r w:rsidRPr="00B56246">
          <w:rPr>
            <w:rFonts w:ascii="Times New Roman" w:hAnsi="Times New Roman" w:cs="Times New Roman"/>
            <w:b/>
            <w:color w:val="1F497D" w:themeColor="text2"/>
            <w:sz w:val="28"/>
            <w:szCs w:val="28"/>
            <w:lang w:eastAsia="ru-RU"/>
          </w:rPr>
          <w:t>материал</w:t>
        </w:r>
      </w:hyperlink>
      <w:r w:rsidRPr="00B56246">
        <w:rPr>
          <w:rFonts w:ascii="Times New Roman" w:hAnsi="Times New Roman" w:cs="Times New Roman"/>
          <w:b/>
          <w:color w:val="1F497D" w:themeColor="text2"/>
          <w:sz w:val="28"/>
          <w:szCs w:val="28"/>
          <w:lang w:eastAsia="ru-RU"/>
        </w:rPr>
        <w:t>:</w:t>
      </w:r>
      <w:r w:rsidR="00D91EF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91EFA">
        <w:rPr>
          <w:rFonts w:ascii="Times New Roman" w:hAnsi="Times New Roman" w:cs="Times New Roman"/>
          <w:sz w:val="28"/>
          <w:szCs w:val="28"/>
          <w:lang w:eastAsia="ru-RU"/>
        </w:rPr>
        <w:t xml:space="preserve"> условные обозначения всех изученных типов и классов древних животных</w:t>
      </w:r>
      <w:r w:rsidR="005707E4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D91EF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707E4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D91EFA">
        <w:rPr>
          <w:rFonts w:ascii="Times New Roman" w:hAnsi="Times New Roman" w:cs="Times New Roman"/>
          <w:sz w:val="28"/>
          <w:szCs w:val="28"/>
          <w:lang w:eastAsia="ru-RU"/>
        </w:rPr>
        <w:t xml:space="preserve">ростейшие, кишечнополостные, черви, </w:t>
      </w:r>
      <w:r w:rsidR="008D4ED3">
        <w:rPr>
          <w:rFonts w:ascii="Times New Roman" w:hAnsi="Times New Roman" w:cs="Times New Roman"/>
          <w:sz w:val="28"/>
          <w:szCs w:val="28"/>
          <w:lang w:eastAsia="ru-RU"/>
        </w:rPr>
        <w:t>иглокожие</w:t>
      </w:r>
      <w:r w:rsidR="00D91EFA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D91EFA">
        <w:rPr>
          <w:rFonts w:ascii="Times New Roman" w:hAnsi="Times New Roman" w:cs="Times New Roman"/>
          <w:sz w:val="28"/>
          <w:szCs w:val="28"/>
          <w:lang w:eastAsia="ru-RU"/>
        </w:rPr>
        <w:t>моллюски,</w:t>
      </w:r>
      <w:r w:rsidR="005707E4">
        <w:rPr>
          <w:rFonts w:ascii="Times New Roman" w:hAnsi="Times New Roman" w:cs="Times New Roman"/>
          <w:sz w:val="28"/>
          <w:szCs w:val="28"/>
          <w:lang w:eastAsia="ru-RU"/>
        </w:rPr>
        <w:t xml:space="preserve"> членистоногие,</w:t>
      </w:r>
      <w:r w:rsidRPr="00D91EF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91EF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91EFA">
        <w:rPr>
          <w:rFonts w:ascii="Times New Roman" w:hAnsi="Times New Roman" w:cs="Times New Roman"/>
          <w:sz w:val="28"/>
          <w:szCs w:val="28"/>
          <w:lang w:eastAsia="ru-RU"/>
        </w:rPr>
        <w:t xml:space="preserve">рыбы панцирные, </w:t>
      </w:r>
      <w:r w:rsidR="005707E4">
        <w:rPr>
          <w:rFonts w:ascii="Times New Roman" w:hAnsi="Times New Roman" w:cs="Times New Roman"/>
          <w:sz w:val="28"/>
          <w:szCs w:val="28"/>
          <w:lang w:eastAsia="ru-RU"/>
        </w:rPr>
        <w:t xml:space="preserve">акулы, </w:t>
      </w:r>
      <w:r w:rsidRPr="00D91EFA">
        <w:rPr>
          <w:rFonts w:ascii="Times New Roman" w:hAnsi="Times New Roman" w:cs="Times New Roman"/>
          <w:sz w:val="28"/>
          <w:szCs w:val="28"/>
          <w:lang w:eastAsia="ru-RU"/>
        </w:rPr>
        <w:t>двоякодышащие, земноводные, пресмыкающиеся, млекопитающие</w:t>
      </w:r>
      <w:r w:rsidR="00D91EFA" w:rsidRPr="00D91EFA">
        <w:rPr>
          <w:rFonts w:ascii="Times New Roman" w:hAnsi="Times New Roman" w:cs="Times New Roman"/>
          <w:sz w:val="28"/>
          <w:szCs w:val="28"/>
          <w:lang w:eastAsia="ru-RU"/>
        </w:rPr>
        <w:t>, птицы</w:t>
      </w:r>
      <w:r w:rsidR="00D91EF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65F67" w:rsidRDefault="00765F67" w:rsidP="005707E4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B56246">
        <w:rPr>
          <w:rFonts w:ascii="Times New Roman" w:hAnsi="Times New Roman" w:cs="Times New Roman"/>
          <w:b/>
          <w:color w:val="1F497D" w:themeColor="text2"/>
          <w:sz w:val="28"/>
          <w:szCs w:val="28"/>
          <w:lang w:eastAsia="ru-RU"/>
        </w:rPr>
        <w:t xml:space="preserve">Раздаточный </w:t>
      </w:r>
      <w:hyperlink r:id="rId7" w:tgtFrame="_blank" w:history="1">
        <w:r w:rsidRPr="00B56246">
          <w:rPr>
            <w:rFonts w:ascii="Times New Roman" w:hAnsi="Times New Roman" w:cs="Times New Roman"/>
            <w:b/>
            <w:color w:val="1F497D" w:themeColor="text2"/>
            <w:sz w:val="28"/>
            <w:szCs w:val="28"/>
            <w:lang w:eastAsia="ru-RU"/>
          </w:rPr>
          <w:t>материал</w:t>
        </w:r>
      </w:hyperlink>
      <w:r w:rsidR="00FA118F">
        <w:rPr>
          <w:rFonts w:ascii="Times New Roman" w:hAnsi="Times New Roman" w:cs="Times New Roman"/>
          <w:sz w:val="28"/>
          <w:szCs w:val="28"/>
          <w:lang w:eastAsia="ru-RU"/>
        </w:rPr>
        <w:t>: лист</w:t>
      </w:r>
      <w:r w:rsidR="001C6811">
        <w:rPr>
          <w:rFonts w:ascii="Times New Roman" w:hAnsi="Times New Roman" w:cs="Times New Roman"/>
          <w:sz w:val="28"/>
          <w:szCs w:val="28"/>
          <w:lang w:eastAsia="ru-RU"/>
        </w:rPr>
        <w:t xml:space="preserve">ы </w:t>
      </w:r>
      <w:r w:rsidR="00FA118F">
        <w:rPr>
          <w:rFonts w:ascii="Times New Roman" w:hAnsi="Times New Roman" w:cs="Times New Roman"/>
          <w:sz w:val="28"/>
          <w:szCs w:val="28"/>
          <w:lang w:eastAsia="ru-RU"/>
        </w:rPr>
        <w:t xml:space="preserve"> бумаги</w:t>
      </w:r>
      <w:r w:rsidR="005707E4">
        <w:rPr>
          <w:rFonts w:ascii="Times New Roman" w:hAnsi="Times New Roman" w:cs="Times New Roman"/>
          <w:sz w:val="28"/>
          <w:szCs w:val="28"/>
          <w:lang w:eastAsia="ru-RU"/>
        </w:rPr>
        <w:t>, простые карандаши.</w:t>
      </w:r>
    </w:p>
    <w:p w:rsidR="005707E4" w:rsidRPr="005707E4" w:rsidRDefault="005707E4" w:rsidP="005707E4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56246">
        <w:rPr>
          <w:rFonts w:ascii="Times New Roman" w:hAnsi="Times New Roman" w:cs="Times New Roman"/>
          <w:b/>
          <w:color w:val="1F497D" w:themeColor="text2"/>
          <w:sz w:val="28"/>
          <w:szCs w:val="28"/>
          <w:lang w:eastAsia="ru-RU"/>
        </w:rPr>
        <w:t>Ход</w:t>
      </w:r>
      <w:r w:rsidR="001C6811">
        <w:rPr>
          <w:rFonts w:ascii="Times New Roman" w:hAnsi="Times New Roman" w:cs="Times New Roman"/>
          <w:b/>
          <w:color w:val="1F497D" w:themeColor="text2"/>
          <w:sz w:val="28"/>
          <w:szCs w:val="28"/>
          <w:lang w:eastAsia="ru-RU"/>
        </w:rPr>
        <w:t xml:space="preserve"> НОД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:rsidR="00B56246" w:rsidRDefault="00464FB9" w:rsidP="00765F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спитатель</w:t>
      </w:r>
      <w:r w:rsidR="005707E4" w:rsidRPr="00B562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="005707E4" w:rsidRPr="00B56246">
        <w:rPr>
          <w:rFonts w:ascii="Times New Roman" w:eastAsia="Times New Roman" w:hAnsi="Times New Roman" w:cs="Times New Roman"/>
          <w:bCs/>
          <w:color w:val="2D2A2A"/>
          <w:sz w:val="28"/>
          <w:szCs w:val="28"/>
          <w:lang w:eastAsia="ru-RU"/>
        </w:rPr>
        <w:t xml:space="preserve"> -</w:t>
      </w:r>
      <w:r w:rsidR="00B56246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 С</w:t>
      </w:r>
      <w:r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егодня мы с вами </w:t>
      </w:r>
      <w:r w:rsidR="005707E4" w:rsidRPr="005707E4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 </w:t>
      </w:r>
      <w:r w:rsidR="00765F67" w:rsidRPr="005707E4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отправляемся в очередное путешествие по древней Земле. А как называется наука, которая изучает возникновение жизни на Земле.</w:t>
      </w:r>
      <w:r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 Вы знаете? (ответы детей</w:t>
      </w:r>
      <w:r w:rsidR="005707E4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)</w:t>
      </w:r>
      <w:r w:rsidR="00765F67" w:rsidRPr="005707E4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br/>
      </w:r>
      <w:r w:rsidR="005707E4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Взрослый: - Да,</w:t>
      </w:r>
      <w:r w:rsidR="001C1584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 правильно, это па</w:t>
      </w:r>
      <w:r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леонтология. А сейчас мы с вами</w:t>
      </w:r>
      <w:r w:rsidR="001C1584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  з</w:t>
      </w:r>
      <w:r w:rsidR="00B56246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акроем глаза и на н</w:t>
      </w:r>
      <w:r w:rsidR="001C1584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ашей </w:t>
      </w:r>
      <w:r w:rsidR="00D01722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«</w:t>
      </w:r>
      <w:r w:rsidR="001C1584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машине времени</w:t>
      </w:r>
      <w:r w:rsidR="00D01722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»</w:t>
      </w:r>
      <w:r w:rsidR="001C1584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, </w:t>
      </w:r>
      <w:r w:rsidR="00765F67" w:rsidRPr="005707E4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перенесемся к</w:t>
      </w:r>
      <w:r w:rsidR="00B56246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 древнему океану</w:t>
      </w:r>
      <w:r w:rsidR="001C1584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, для того чтобы изучать возникновение жизни на Земле</w:t>
      </w:r>
      <w:r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….</w:t>
      </w:r>
      <w:r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br/>
        <w:t xml:space="preserve">Ну, вот  мы с вами </w:t>
      </w:r>
      <w:r w:rsidR="00B56246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оказались </w:t>
      </w:r>
      <w:r w:rsidR="00765F67" w:rsidRPr="005707E4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 около древнего океана, какие</w:t>
      </w:r>
      <w:r w:rsidR="001C1584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  же </w:t>
      </w:r>
      <w:r w:rsidR="00765F67" w:rsidRPr="005707E4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 живые существа появились самые первые в древнем океане.</w:t>
      </w:r>
    </w:p>
    <w:p w:rsidR="00765F67" w:rsidRPr="00B56246" w:rsidRDefault="00464FB9" w:rsidP="00765F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</w:t>
      </w:r>
      <w:r w:rsidR="00B56246" w:rsidRPr="00B56246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>:</w:t>
      </w:r>
      <w:r w:rsidR="00B56246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- </w:t>
      </w:r>
      <w:r w:rsidR="00765F67" w:rsidRPr="00B56246">
        <w:rPr>
          <w:rFonts w:ascii="Times New Roman" w:eastAsia="Times New Roman" w:hAnsi="Times New Roman" w:cs="Times New Roman"/>
          <w:iCs/>
          <w:color w:val="2D2A2A"/>
          <w:sz w:val="28"/>
          <w:szCs w:val="28"/>
          <w:lang w:eastAsia="ru-RU"/>
        </w:rPr>
        <w:t>Са</w:t>
      </w:r>
      <w:r w:rsidR="00B56246">
        <w:rPr>
          <w:rFonts w:ascii="Times New Roman" w:eastAsia="Times New Roman" w:hAnsi="Times New Roman" w:cs="Times New Roman"/>
          <w:iCs/>
          <w:color w:val="2D2A2A"/>
          <w:sz w:val="28"/>
          <w:szCs w:val="28"/>
          <w:lang w:eastAsia="ru-RU"/>
        </w:rPr>
        <w:t>мые первые появились простейшие</w:t>
      </w:r>
      <w:proofErr w:type="gramStart"/>
      <w:r w:rsidR="00B56246">
        <w:rPr>
          <w:rFonts w:ascii="Times New Roman" w:eastAsia="Times New Roman" w:hAnsi="Times New Roman" w:cs="Times New Roman"/>
          <w:iCs/>
          <w:color w:val="2D2A2A"/>
          <w:sz w:val="28"/>
          <w:szCs w:val="28"/>
          <w:lang w:eastAsia="ru-RU"/>
        </w:rPr>
        <w:t>.</w:t>
      </w:r>
      <w:proofErr w:type="gramEnd"/>
    </w:p>
    <w:p w:rsidR="00B56246" w:rsidRDefault="00464FB9" w:rsidP="00765F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464F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спитатель</w:t>
      </w:r>
      <w:r w:rsidR="00765F67" w:rsidRPr="00464F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="00765F67" w:rsidRPr="00B56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6246" w:rsidRPr="00B5624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56246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 </w:t>
      </w:r>
      <w:r w:rsidR="00765F67" w:rsidRPr="005707E4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А кто относится к простейшим?</w:t>
      </w:r>
    </w:p>
    <w:p w:rsidR="00765F67" w:rsidRPr="005707E4" w:rsidRDefault="00464FB9" w:rsidP="00765F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Дети</w:t>
      </w:r>
      <w:r w:rsidR="00B56246" w:rsidRPr="00B56246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:</w:t>
      </w:r>
      <w:r w:rsidR="00B56246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 </w:t>
      </w:r>
      <w:r w:rsidR="00765F67" w:rsidRPr="005707E4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 </w:t>
      </w:r>
      <w:r w:rsidR="00B56246">
        <w:rPr>
          <w:rFonts w:ascii="Times New Roman" w:eastAsia="Times New Roman" w:hAnsi="Times New Roman" w:cs="Times New Roman"/>
          <w:iCs/>
          <w:color w:val="2D2A2A"/>
          <w:sz w:val="28"/>
          <w:szCs w:val="28"/>
          <w:lang w:eastAsia="ru-RU"/>
        </w:rPr>
        <w:t xml:space="preserve">Амеба, эвглена зеленая, инфузория туфелька. </w:t>
      </w:r>
      <w:r w:rsidR="00765F67" w:rsidRPr="005707E4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Они состоят из одной или несколько клеток.</w:t>
      </w:r>
    </w:p>
    <w:p w:rsidR="00B56246" w:rsidRDefault="00464FB9" w:rsidP="00765F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464F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спитатель</w:t>
      </w:r>
      <w:r w:rsidR="00B56246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:- А</w:t>
      </w:r>
      <w:r w:rsidR="00765F67" w:rsidRPr="005707E4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 кто появился после простейших? </w:t>
      </w:r>
    </w:p>
    <w:p w:rsidR="00B56246" w:rsidRDefault="00464FB9" w:rsidP="00765F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Дети</w:t>
      </w:r>
      <w:r w:rsidR="00B56246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: - </w:t>
      </w:r>
      <w:r w:rsidR="00765F67" w:rsidRPr="00B56246">
        <w:rPr>
          <w:rFonts w:ascii="Times New Roman" w:eastAsia="Times New Roman" w:hAnsi="Times New Roman" w:cs="Times New Roman"/>
          <w:iCs/>
          <w:color w:val="2D2A2A"/>
          <w:sz w:val="28"/>
          <w:szCs w:val="28"/>
          <w:lang w:eastAsia="ru-RU"/>
        </w:rPr>
        <w:t>Ки</w:t>
      </w:r>
      <w:r w:rsidR="00B56246">
        <w:rPr>
          <w:rFonts w:ascii="Times New Roman" w:eastAsia="Times New Roman" w:hAnsi="Times New Roman" w:cs="Times New Roman"/>
          <w:iCs/>
          <w:color w:val="2D2A2A"/>
          <w:sz w:val="28"/>
          <w:szCs w:val="28"/>
          <w:lang w:eastAsia="ru-RU"/>
        </w:rPr>
        <w:t>шечнополостные, кораллы, медузы.</w:t>
      </w:r>
      <w:r w:rsidR="00765F67" w:rsidRPr="00B56246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br/>
      </w:r>
      <w:r w:rsidRPr="00464F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спитатель</w:t>
      </w:r>
      <w:r w:rsidR="00B56246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:- </w:t>
      </w:r>
      <w:r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А что вы можете</w:t>
      </w:r>
      <w:r w:rsidR="00FA118F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 </w:t>
      </w:r>
      <w:r w:rsidR="00765F67" w:rsidRPr="005707E4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 рассказать о </w:t>
      </w:r>
      <w:r w:rsidR="001C1584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 </w:t>
      </w:r>
      <w:proofErr w:type="gramStart"/>
      <w:r w:rsidR="00765F67" w:rsidRPr="005707E4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кишечнополостных</w:t>
      </w:r>
      <w:proofErr w:type="gramEnd"/>
      <w:r w:rsidR="00765F67" w:rsidRPr="005707E4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? </w:t>
      </w:r>
    </w:p>
    <w:p w:rsidR="00B56246" w:rsidRDefault="00464FB9" w:rsidP="00765F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Дети</w:t>
      </w:r>
      <w:r w:rsidR="00B56246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: -</w:t>
      </w:r>
      <w:r w:rsidR="00B56246">
        <w:rPr>
          <w:rFonts w:ascii="Times New Roman" w:eastAsia="Times New Roman" w:hAnsi="Times New Roman" w:cs="Times New Roman"/>
          <w:i/>
          <w:iCs/>
          <w:color w:val="2D2A2A"/>
          <w:sz w:val="28"/>
          <w:szCs w:val="28"/>
          <w:lang w:eastAsia="ru-RU"/>
        </w:rPr>
        <w:t xml:space="preserve"> </w:t>
      </w:r>
      <w:r w:rsidR="00D01722" w:rsidRPr="00D01722">
        <w:rPr>
          <w:rFonts w:ascii="Times New Roman" w:eastAsia="Times New Roman" w:hAnsi="Times New Roman" w:cs="Times New Roman"/>
          <w:iCs/>
          <w:color w:val="2D2A2A"/>
          <w:sz w:val="28"/>
          <w:szCs w:val="28"/>
          <w:lang w:eastAsia="ru-RU"/>
        </w:rPr>
        <w:t xml:space="preserve">Они </w:t>
      </w:r>
      <w:r w:rsidR="00D01722">
        <w:rPr>
          <w:rFonts w:ascii="Times New Roman" w:eastAsia="Times New Roman" w:hAnsi="Times New Roman" w:cs="Times New Roman"/>
          <w:iCs/>
          <w:color w:val="2D2A2A"/>
          <w:sz w:val="28"/>
          <w:szCs w:val="28"/>
          <w:lang w:eastAsia="ru-RU"/>
        </w:rPr>
        <w:t>и</w:t>
      </w:r>
      <w:r w:rsidR="00765F67" w:rsidRPr="00B56246">
        <w:rPr>
          <w:rFonts w:ascii="Times New Roman" w:eastAsia="Times New Roman" w:hAnsi="Times New Roman" w:cs="Times New Roman"/>
          <w:iCs/>
          <w:color w:val="2D2A2A"/>
          <w:sz w:val="28"/>
          <w:szCs w:val="28"/>
          <w:lang w:eastAsia="ru-RU"/>
        </w:rPr>
        <w:t>меют щуп</w:t>
      </w:r>
      <w:r w:rsidR="00B56246">
        <w:rPr>
          <w:rFonts w:ascii="Times New Roman" w:eastAsia="Times New Roman" w:hAnsi="Times New Roman" w:cs="Times New Roman"/>
          <w:iCs/>
          <w:color w:val="2D2A2A"/>
          <w:sz w:val="28"/>
          <w:szCs w:val="28"/>
          <w:lang w:eastAsia="ru-RU"/>
        </w:rPr>
        <w:t>альца для охоты и защиты, медуз</w:t>
      </w:r>
      <w:r w:rsidR="00765F67" w:rsidRPr="00B56246">
        <w:rPr>
          <w:rFonts w:ascii="Times New Roman" w:eastAsia="Times New Roman" w:hAnsi="Times New Roman" w:cs="Times New Roman"/>
          <w:iCs/>
          <w:color w:val="2D2A2A"/>
          <w:sz w:val="28"/>
          <w:szCs w:val="28"/>
          <w:lang w:eastAsia="ru-RU"/>
        </w:rPr>
        <w:t xml:space="preserve">ы </w:t>
      </w:r>
      <w:r w:rsidR="0011344E">
        <w:rPr>
          <w:rFonts w:ascii="Times New Roman" w:eastAsia="Times New Roman" w:hAnsi="Times New Roman" w:cs="Times New Roman"/>
          <w:iCs/>
          <w:color w:val="2D2A2A"/>
          <w:sz w:val="28"/>
          <w:szCs w:val="28"/>
          <w:lang w:eastAsia="ru-RU"/>
        </w:rPr>
        <w:t>–</w:t>
      </w:r>
      <w:r w:rsidR="00B56246">
        <w:rPr>
          <w:rFonts w:ascii="Times New Roman" w:eastAsia="Times New Roman" w:hAnsi="Times New Roman" w:cs="Times New Roman"/>
          <w:iCs/>
          <w:color w:val="2D2A2A"/>
          <w:sz w:val="28"/>
          <w:szCs w:val="28"/>
          <w:lang w:eastAsia="ru-RU"/>
        </w:rPr>
        <w:t xml:space="preserve"> </w:t>
      </w:r>
      <w:r w:rsidR="0011344E">
        <w:rPr>
          <w:rFonts w:ascii="Times New Roman" w:eastAsia="Times New Roman" w:hAnsi="Times New Roman" w:cs="Times New Roman"/>
          <w:iCs/>
          <w:color w:val="2D2A2A"/>
          <w:sz w:val="28"/>
          <w:szCs w:val="28"/>
          <w:lang w:eastAsia="ru-RU"/>
        </w:rPr>
        <w:t xml:space="preserve">хищники. </w:t>
      </w:r>
      <w:r w:rsidR="00765F67" w:rsidRPr="005707E4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br/>
      </w:r>
      <w:r w:rsidRPr="00464F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спитатель</w:t>
      </w:r>
      <w:r w:rsidR="00FA118F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: - </w:t>
      </w:r>
      <w:r w:rsidR="00765F67" w:rsidRPr="005707E4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А кто появился после </w:t>
      </w:r>
      <w:proofErr w:type="gramStart"/>
      <w:r w:rsidR="00765F67" w:rsidRPr="005707E4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кишечнополостных</w:t>
      </w:r>
      <w:proofErr w:type="gramEnd"/>
      <w:r w:rsidR="00765F67" w:rsidRPr="005707E4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? </w:t>
      </w:r>
    </w:p>
    <w:p w:rsidR="00464FB9" w:rsidRDefault="00464FB9" w:rsidP="00765F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Дети</w:t>
      </w:r>
      <w:r w:rsidR="00B56246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: </w:t>
      </w:r>
      <w:r w:rsidR="00B56246" w:rsidRPr="00B56246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-</w:t>
      </w:r>
      <w:r w:rsidR="0011344E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 </w:t>
      </w:r>
      <w:r w:rsidR="00B56246">
        <w:rPr>
          <w:rFonts w:ascii="Times New Roman" w:eastAsia="Times New Roman" w:hAnsi="Times New Roman" w:cs="Times New Roman"/>
          <w:iCs/>
          <w:color w:val="2D2A2A"/>
          <w:sz w:val="28"/>
          <w:szCs w:val="28"/>
          <w:lang w:eastAsia="ru-RU"/>
        </w:rPr>
        <w:t>Черви.</w:t>
      </w:r>
    </w:p>
    <w:p w:rsidR="0011344E" w:rsidRDefault="00464FB9" w:rsidP="00765F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lastRenderedPageBreak/>
        <w:t>Воспитатель</w:t>
      </w:r>
      <w:r w:rsidR="0011344E" w:rsidRPr="0011344E">
        <w:rPr>
          <w:rFonts w:ascii="Times New Roman" w:eastAsia="Times New Roman" w:hAnsi="Times New Roman" w:cs="Times New Roman"/>
          <w:bCs/>
          <w:color w:val="2D2A2A"/>
          <w:sz w:val="28"/>
          <w:szCs w:val="28"/>
          <w:lang w:eastAsia="ru-RU"/>
        </w:rPr>
        <w:t>: -</w:t>
      </w:r>
      <w:r w:rsidR="0011344E">
        <w:rPr>
          <w:rFonts w:ascii="Times New Roman" w:eastAsia="Times New Roman" w:hAnsi="Times New Roman" w:cs="Times New Roman"/>
          <w:bCs/>
          <w:color w:val="2D2A2A"/>
          <w:sz w:val="28"/>
          <w:szCs w:val="28"/>
          <w:lang w:eastAsia="ru-RU"/>
        </w:rPr>
        <w:t xml:space="preserve"> </w:t>
      </w:r>
      <w:r w:rsidR="0011344E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Да</w:t>
      </w:r>
      <w:r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вай, поговорим о червях. Каких вы знаете</w:t>
      </w:r>
      <w:r w:rsidR="0011344E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 </w:t>
      </w:r>
      <w:r w:rsidR="00765F67" w:rsidRPr="005707E4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червей? </w:t>
      </w:r>
    </w:p>
    <w:p w:rsidR="00765F67" w:rsidRPr="005707E4" w:rsidRDefault="00464FB9" w:rsidP="00765F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Дети</w:t>
      </w:r>
      <w:r w:rsidR="0011344E" w:rsidRPr="0011344E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: </w:t>
      </w:r>
      <w:r w:rsidR="0011344E">
        <w:rPr>
          <w:rFonts w:ascii="Times New Roman" w:eastAsia="Times New Roman" w:hAnsi="Times New Roman" w:cs="Times New Roman"/>
          <w:iCs/>
          <w:color w:val="2D2A2A"/>
          <w:sz w:val="28"/>
          <w:szCs w:val="28"/>
          <w:lang w:eastAsia="ru-RU"/>
        </w:rPr>
        <w:t>- Плоские, круглые паразиты</w:t>
      </w:r>
      <w:proofErr w:type="gramStart"/>
      <w:r w:rsidR="0011344E">
        <w:rPr>
          <w:rFonts w:ascii="Times New Roman" w:eastAsia="Times New Roman" w:hAnsi="Times New Roman" w:cs="Times New Roman"/>
          <w:iCs/>
          <w:color w:val="2D2A2A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br/>
        <w:t>Дети</w:t>
      </w:r>
      <w:r w:rsidR="0011344E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 </w:t>
      </w:r>
      <w:r w:rsidR="00765F67" w:rsidRPr="005707E4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 рассказыва</w:t>
      </w:r>
      <w:r w:rsidR="0011344E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ют о</w:t>
      </w:r>
      <w:r w:rsidR="00246F30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бо </w:t>
      </w:r>
      <w:r w:rsidR="0011344E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 всех типах червей, выделяет</w:t>
      </w:r>
      <w:r w:rsidR="00765F67" w:rsidRPr="005707E4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 общее их строение. </w:t>
      </w:r>
      <w:r w:rsidR="00765F67" w:rsidRPr="005707E4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br/>
      </w:r>
      <w:r w:rsidR="00765F67" w:rsidRPr="005707E4">
        <w:rPr>
          <w:rFonts w:ascii="Times New Roman" w:eastAsia="Times New Roman" w:hAnsi="Times New Roman" w:cs="Times New Roman"/>
          <w:i/>
          <w:iCs/>
          <w:color w:val="2D2A2A"/>
          <w:sz w:val="28"/>
          <w:szCs w:val="28"/>
          <w:lang w:eastAsia="ru-RU"/>
        </w:rPr>
        <w:t>(Гибкое мускулистое тело, покрытое прочной оболочкой, у многощетинковых червей – отростки, похожие на ноги, расчлененное тело, рот с ресничками).</w:t>
      </w:r>
    </w:p>
    <w:p w:rsidR="0011344E" w:rsidRDefault="00464FB9" w:rsidP="00765F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464F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спитатель</w:t>
      </w:r>
      <w:r w:rsidR="0011344E" w:rsidRPr="0011344E">
        <w:rPr>
          <w:rFonts w:ascii="Times New Roman" w:eastAsia="Times New Roman" w:hAnsi="Times New Roman" w:cs="Times New Roman"/>
          <w:bCs/>
          <w:color w:val="2D2A2A"/>
          <w:sz w:val="28"/>
          <w:szCs w:val="28"/>
          <w:lang w:eastAsia="ru-RU"/>
        </w:rPr>
        <w:t>: -</w:t>
      </w:r>
      <w:r w:rsidR="0011344E">
        <w:rPr>
          <w:rFonts w:ascii="Times New Roman" w:eastAsia="Times New Roman" w:hAnsi="Times New Roman" w:cs="Times New Roman"/>
          <w:bCs/>
          <w:color w:val="2D2A2A"/>
          <w:sz w:val="28"/>
          <w:szCs w:val="28"/>
          <w:lang w:eastAsia="ru-RU"/>
        </w:rPr>
        <w:t xml:space="preserve"> </w:t>
      </w:r>
      <w:r w:rsidR="0011344E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Продолжим </w:t>
      </w:r>
      <w:r w:rsidR="00765F67" w:rsidRPr="005707E4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 наше путешествие, кто появился после червей? </w:t>
      </w:r>
    </w:p>
    <w:p w:rsidR="0011344E" w:rsidRDefault="00464FB9" w:rsidP="00765F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Дети</w:t>
      </w:r>
      <w:r w:rsidR="0011344E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: - </w:t>
      </w:r>
      <w:r w:rsidR="00765F67" w:rsidRPr="0011344E">
        <w:rPr>
          <w:rFonts w:ascii="Times New Roman" w:eastAsia="Times New Roman" w:hAnsi="Times New Roman" w:cs="Times New Roman"/>
          <w:iCs/>
          <w:color w:val="2D2A2A"/>
          <w:sz w:val="28"/>
          <w:szCs w:val="28"/>
          <w:lang w:eastAsia="ru-RU"/>
        </w:rPr>
        <w:t>Моллюски, членистоногие</w:t>
      </w:r>
      <w:r w:rsidR="0011344E" w:rsidRPr="0011344E">
        <w:rPr>
          <w:rFonts w:ascii="Times New Roman" w:eastAsia="Times New Roman" w:hAnsi="Times New Roman" w:cs="Times New Roman"/>
          <w:iCs/>
          <w:color w:val="2D2A2A"/>
          <w:sz w:val="28"/>
          <w:szCs w:val="28"/>
          <w:lang w:eastAsia="ru-RU"/>
        </w:rPr>
        <w:t>.</w:t>
      </w:r>
      <w:r w:rsidR="00765F67" w:rsidRPr="005707E4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br/>
      </w:r>
      <w:r w:rsidRPr="00464F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спитатель</w:t>
      </w:r>
      <w:r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: - Что вы  можете</w:t>
      </w:r>
      <w:r w:rsidR="00765F67" w:rsidRPr="005707E4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 о них рассказать? </w:t>
      </w:r>
    </w:p>
    <w:p w:rsidR="0011344E" w:rsidRDefault="00464FB9" w:rsidP="00765F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Дети</w:t>
      </w:r>
      <w:r w:rsidR="0011344E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: - </w:t>
      </w:r>
      <w:r w:rsidR="00765F67" w:rsidRPr="0011344E">
        <w:rPr>
          <w:rFonts w:ascii="Times New Roman" w:eastAsia="Times New Roman" w:hAnsi="Times New Roman" w:cs="Times New Roman"/>
          <w:iCs/>
          <w:color w:val="2D2A2A"/>
          <w:sz w:val="28"/>
          <w:szCs w:val="28"/>
          <w:lang w:eastAsia="ru-RU"/>
        </w:rPr>
        <w:t>У моллюсков мускулистое тело, раковина, нога или щупальца, глаза, рот с твердыми наростами, к моллюскам относятся: беззубка, больш</w:t>
      </w:r>
      <w:r w:rsidR="0011344E">
        <w:rPr>
          <w:rFonts w:ascii="Times New Roman" w:eastAsia="Times New Roman" w:hAnsi="Times New Roman" w:cs="Times New Roman"/>
          <w:iCs/>
          <w:color w:val="2D2A2A"/>
          <w:sz w:val="28"/>
          <w:szCs w:val="28"/>
          <w:lang w:eastAsia="ru-RU"/>
        </w:rPr>
        <w:t>ой прудовик, виноградная улитка</w:t>
      </w:r>
      <w:r w:rsidR="00765F67" w:rsidRPr="0011344E">
        <w:rPr>
          <w:rFonts w:ascii="Times New Roman" w:eastAsia="Times New Roman" w:hAnsi="Times New Roman" w:cs="Times New Roman"/>
          <w:iCs/>
          <w:color w:val="2D2A2A"/>
          <w:sz w:val="28"/>
          <w:szCs w:val="28"/>
          <w:lang w:eastAsia="ru-RU"/>
        </w:rPr>
        <w:t>.</w:t>
      </w:r>
      <w:r w:rsidR="00765F67" w:rsidRPr="0011344E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br/>
      </w:r>
      <w:r w:rsidRPr="00464F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спитатель</w:t>
      </w:r>
      <w:r w:rsidR="0011344E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: - </w:t>
      </w:r>
      <w:r w:rsidR="00765F67" w:rsidRPr="005707E4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А кто такие членистоногие?</w:t>
      </w:r>
    </w:p>
    <w:p w:rsidR="00765F67" w:rsidRPr="005707E4" w:rsidRDefault="00464FB9" w:rsidP="00765F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Дети</w:t>
      </w:r>
      <w:r w:rsidR="0011344E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: -</w:t>
      </w:r>
      <w:r w:rsidR="00765F67" w:rsidRPr="005707E4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 </w:t>
      </w:r>
      <w:r w:rsidR="0011344E">
        <w:rPr>
          <w:rFonts w:ascii="Times New Roman" w:eastAsia="Times New Roman" w:hAnsi="Times New Roman" w:cs="Times New Roman"/>
          <w:iCs/>
          <w:color w:val="2D2A2A"/>
          <w:sz w:val="28"/>
          <w:szCs w:val="28"/>
          <w:lang w:eastAsia="ru-RU"/>
        </w:rPr>
        <w:t>Раки, крабы</w:t>
      </w:r>
      <w:proofErr w:type="gramStart"/>
      <w:r w:rsidR="00765F67" w:rsidRPr="0011344E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.</w:t>
      </w:r>
      <w:r w:rsidR="00765F67" w:rsidRPr="005707E4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 </w:t>
      </w:r>
      <w:proofErr w:type="gramEnd"/>
    </w:p>
    <w:p w:rsidR="00765F67" w:rsidRDefault="00464FB9" w:rsidP="00765F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464F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спитатель</w:t>
      </w:r>
      <w:r w:rsidR="00765F67" w:rsidRPr="0011344E">
        <w:rPr>
          <w:rFonts w:ascii="Times New Roman" w:eastAsia="Times New Roman" w:hAnsi="Times New Roman" w:cs="Times New Roman"/>
          <w:bCs/>
          <w:color w:val="2D2A2A"/>
          <w:sz w:val="28"/>
          <w:szCs w:val="28"/>
          <w:lang w:eastAsia="ru-RU"/>
        </w:rPr>
        <w:t>:</w:t>
      </w:r>
      <w:r w:rsidR="00765F67" w:rsidRPr="005707E4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 </w:t>
      </w:r>
      <w:r w:rsidR="0011344E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А что вы  можете</w:t>
      </w:r>
      <w:r w:rsidR="00765F67" w:rsidRPr="005707E4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 о них рассказать?</w:t>
      </w:r>
      <w:r w:rsidR="00765F67" w:rsidRPr="005707E4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Дети</w:t>
      </w:r>
      <w:r w:rsidR="0011344E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: - </w:t>
      </w:r>
      <w:r w:rsidR="00765F67" w:rsidRPr="005707E4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У членистоногих хорошо развита мускулатура, органы передвижения, тело покрыто твердой оболочкой, глаза, рот присп</w:t>
      </w:r>
      <w:r w:rsidR="00FA118F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особлен к твердой пище</w:t>
      </w:r>
      <w:r w:rsidR="0011344E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 </w:t>
      </w:r>
      <w:r w:rsidR="0011344E" w:rsidRPr="00556B37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br/>
        <w:t xml:space="preserve"> </w:t>
      </w:r>
      <w:r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Мы с вами </w:t>
      </w:r>
      <w:r w:rsidR="0011344E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 немного устали, давай</w:t>
      </w:r>
      <w:r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те </w:t>
      </w:r>
      <w:r w:rsidR="0011344E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 теперь </w:t>
      </w:r>
      <w:r w:rsidR="00765F67" w:rsidRPr="005707E4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 отдохнем.</w:t>
      </w:r>
    </w:p>
    <w:p w:rsidR="00FA118F" w:rsidRPr="00FA118F" w:rsidRDefault="00FA118F" w:rsidP="00FA118F">
      <w:pPr>
        <w:pStyle w:val="3"/>
        <w:spacing w:line="360" w:lineRule="atLeast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FA118F">
        <w:rPr>
          <w:rFonts w:ascii="Times New Roman" w:hAnsi="Times New Roman" w:cs="Times New Roman"/>
          <w:color w:val="002060"/>
          <w:sz w:val="28"/>
          <w:szCs w:val="28"/>
        </w:rPr>
        <w:t>Физкультминутка</w:t>
      </w:r>
    </w:p>
    <w:p w:rsidR="00FA118F" w:rsidRDefault="00FA118F" w:rsidP="00FA118F">
      <w:pPr>
        <w:pStyle w:val="a5"/>
        <w:spacing w:line="360" w:lineRule="atLeast"/>
        <w:rPr>
          <w:b/>
          <w:color w:val="002060"/>
          <w:sz w:val="28"/>
          <w:szCs w:val="28"/>
        </w:rPr>
      </w:pPr>
      <w:r w:rsidRPr="00FA118F">
        <w:rPr>
          <w:b/>
          <w:color w:val="002060"/>
          <w:sz w:val="28"/>
          <w:szCs w:val="28"/>
        </w:rPr>
        <w:t xml:space="preserve">Море волнуется — раз! </w:t>
      </w:r>
      <w:r w:rsidR="00E93D8D">
        <w:rPr>
          <w:b/>
          <w:color w:val="002060"/>
          <w:sz w:val="28"/>
          <w:szCs w:val="28"/>
        </w:rPr>
        <w:t xml:space="preserve">  </w:t>
      </w:r>
      <w:r w:rsidRPr="00E93D8D">
        <w:rPr>
          <w:sz w:val="28"/>
          <w:szCs w:val="28"/>
        </w:rPr>
        <w:t>(Шагаем на месте.)</w:t>
      </w:r>
      <w:r w:rsidRPr="00E93D8D">
        <w:rPr>
          <w:sz w:val="28"/>
          <w:szCs w:val="28"/>
        </w:rPr>
        <w:br/>
      </w:r>
      <w:r w:rsidRPr="00FA118F">
        <w:rPr>
          <w:b/>
          <w:color w:val="002060"/>
          <w:sz w:val="28"/>
          <w:szCs w:val="28"/>
        </w:rPr>
        <w:t xml:space="preserve">Море волнуется — два! </w:t>
      </w:r>
      <w:r w:rsidR="00E93D8D">
        <w:rPr>
          <w:b/>
          <w:color w:val="002060"/>
          <w:sz w:val="28"/>
          <w:szCs w:val="28"/>
        </w:rPr>
        <w:t xml:space="preserve">  </w:t>
      </w:r>
      <w:r w:rsidRPr="00E93D8D">
        <w:rPr>
          <w:sz w:val="28"/>
          <w:szCs w:val="28"/>
        </w:rPr>
        <w:t>(Наклоны туловища влево</w:t>
      </w:r>
      <w:r w:rsidR="00E93D8D">
        <w:rPr>
          <w:sz w:val="28"/>
          <w:szCs w:val="28"/>
        </w:rPr>
        <w:t xml:space="preserve"> </w:t>
      </w:r>
      <w:r w:rsidRPr="00E93D8D">
        <w:rPr>
          <w:sz w:val="28"/>
          <w:szCs w:val="28"/>
        </w:rPr>
        <w:t>-</w:t>
      </w:r>
      <w:r w:rsidR="00E93D8D">
        <w:rPr>
          <w:sz w:val="28"/>
          <w:szCs w:val="28"/>
        </w:rPr>
        <w:t xml:space="preserve"> </w:t>
      </w:r>
      <w:r w:rsidRPr="00E93D8D">
        <w:rPr>
          <w:sz w:val="28"/>
          <w:szCs w:val="28"/>
        </w:rPr>
        <w:t>вправо.)</w:t>
      </w:r>
      <w:r w:rsidRPr="00FA118F">
        <w:rPr>
          <w:b/>
          <w:color w:val="002060"/>
          <w:sz w:val="28"/>
          <w:szCs w:val="28"/>
        </w:rPr>
        <w:br/>
        <w:t xml:space="preserve">Море волнуется — три! </w:t>
      </w:r>
      <w:r w:rsidR="00E93D8D">
        <w:rPr>
          <w:b/>
          <w:color w:val="002060"/>
          <w:sz w:val="28"/>
          <w:szCs w:val="28"/>
        </w:rPr>
        <w:t xml:space="preserve">  </w:t>
      </w:r>
      <w:r w:rsidRPr="00E93D8D">
        <w:rPr>
          <w:sz w:val="28"/>
          <w:szCs w:val="28"/>
        </w:rPr>
        <w:t>(Повороты туловища влево</w:t>
      </w:r>
      <w:r w:rsidR="00E93D8D">
        <w:rPr>
          <w:sz w:val="28"/>
          <w:szCs w:val="28"/>
        </w:rPr>
        <w:t xml:space="preserve"> </w:t>
      </w:r>
      <w:r w:rsidRPr="00E93D8D">
        <w:rPr>
          <w:sz w:val="28"/>
          <w:szCs w:val="28"/>
        </w:rPr>
        <w:t>-</w:t>
      </w:r>
      <w:r w:rsidR="00E93D8D">
        <w:rPr>
          <w:sz w:val="28"/>
          <w:szCs w:val="28"/>
        </w:rPr>
        <w:t xml:space="preserve"> </w:t>
      </w:r>
      <w:r w:rsidRPr="00E93D8D">
        <w:rPr>
          <w:sz w:val="28"/>
          <w:szCs w:val="28"/>
        </w:rPr>
        <w:t>вправо.)</w:t>
      </w:r>
      <w:r w:rsidRPr="00FA118F">
        <w:rPr>
          <w:b/>
          <w:color w:val="002060"/>
          <w:sz w:val="28"/>
          <w:szCs w:val="28"/>
        </w:rPr>
        <w:br/>
        <w:t>Морская фигура, на месте замри!</w:t>
      </w:r>
      <w:r w:rsidR="00E93D8D">
        <w:rPr>
          <w:b/>
          <w:color w:val="002060"/>
          <w:sz w:val="28"/>
          <w:szCs w:val="28"/>
        </w:rPr>
        <w:t xml:space="preserve"> </w:t>
      </w:r>
      <w:r w:rsidRPr="00FA118F">
        <w:rPr>
          <w:b/>
          <w:color w:val="002060"/>
          <w:sz w:val="28"/>
          <w:szCs w:val="28"/>
        </w:rPr>
        <w:t xml:space="preserve"> </w:t>
      </w:r>
      <w:r w:rsidRPr="00E93D8D">
        <w:rPr>
          <w:sz w:val="28"/>
          <w:szCs w:val="28"/>
        </w:rPr>
        <w:t>(Присели.)</w:t>
      </w:r>
    </w:p>
    <w:p w:rsidR="00FA118F" w:rsidRPr="00FA118F" w:rsidRDefault="00FA118F" w:rsidP="00FA118F">
      <w:pPr>
        <w:pStyle w:val="a5"/>
        <w:spacing w:line="360" w:lineRule="atLeast"/>
        <w:rPr>
          <w:b/>
          <w:color w:val="002060"/>
          <w:sz w:val="28"/>
          <w:szCs w:val="28"/>
        </w:rPr>
      </w:pPr>
    </w:p>
    <w:p w:rsidR="00E80A7B" w:rsidRDefault="00464FB9" w:rsidP="0011344E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464F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спитатель</w:t>
      </w:r>
      <w:r w:rsidR="00E93D8D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: - Отдохнул</w:t>
      </w:r>
      <w:r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и</w:t>
      </w:r>
      <w:r w:rsidR="0011344E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, давай</w:t>
      </w:r>
      <w:r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те</w:t>
      </w:r>
      <w:r w:rsidR="0011344E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  путешествовать дальше. А </w:t>
      </w:r>
      <w:r w:rsidR="00765F67" w:rsidRPr="005707E4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 кто появился после</w:t>
      </w:r>
      <w:r w:rsidR="0011344E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 </w:t>
      </w:r>
      <w:r w:rsidR="00765F67" w:rsidRPr="005707E4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моллюсков и членистоногих? </w:t>
      </w:r>
    </w:p>
    <w:p w:rsidR="00E80A7B" w:rsidRDefault="00464FB9" w:rsidP="0011344E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Дети</w:t>
      </w:r>
      <w:r w:rsidR="00E80A7B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: - </w:t>
      </w:r>
      <w:r w:rsidR="00765F67" w:rsidRPr="00E80A7B">
        <w:rPr>
          <w:rFonts w:ascii="Times New Roman" w:eastAsia="Times New Roman" w:hAnsi="Times New Roman" w:cs="Times New Roman"/>
          <w:iCs/>
          <w:color w:val="2D2A2A"/>
          <w:sz w:val="28"/>
          <w:szCs w:val="28"/>
          <w:lang w:eastAsia="ru-RU"/>
        </w:rPr>
        <w:t>Панцирные рыбы</w:t>
      </w:r>
      <w:proofErr w:type="gramStart"/>
      <w:r w:rsidR="00E80A7B" w:rsidRPr="00E80A7B">
        <w:rPr>
          <w:rFonts w:ascii="Times New Roman" w:eastAsia="Times New Roman" w:hAnsi="Times New Roman" w:cs="Times New Roman"/>
          <w:iCs/>
          <w:color w:val="2D2A2A"/>
          <w:sz w:val="28"/>
          <w:szCs w:val="28"/>
          <w:lang w:eastAsia="ru-RU"/>
        </w:rPr>
        <w:t>.</w:t>
      </w:r>
      <w:r w:rsidR="00765F67" w:rsidRPr="005707E4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 </w:t>
      </w:r>
      <w:proofErr w:type="gramEnd"/>
    </w:p>
    <w:p w:rsidR="00E80A7B" w:rsidRDefault="001C6811" w:rsidP="0011344E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464F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спитатель</w:t>
      </w:r>
      <w:r w:rsidR="00E80A7B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: - Расскажи</w:t>
      </w:r>
      <w:r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те </w:t>
      </w:r>
      <w:r w:rsidR="00765F67" w:rsidRPr="005707E4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 о них. </w:t>
      </w:r>
    </w:p>
    <w:p w:rsidR="00765F67" w:rsidRPr="00E80A7B" w:rsidRDefault="001C6811" w:rsidP="0011344E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Дети</w:t>
      </w:r>
      <w:r w:rsidR="00E80A7B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: - </w:t>
      </w:r>
      <w:r w:rsidR="0070688C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У них есть </w:t>
      </w:r>
      <w:r w:rsidR="0070688C">
        <w:rPr>
          <w:rFonts w:ascii="Times New Roman" w:eastAsia="Times New Roman" w:hAnsi="Times New Roman" w:cs="Times New Roman"/>
          <w:iCs/>
          <w:color w:val="2D2A2A"/>
          <w:sz w:val="28"/>
          <w:szCs w:val="28"/>
          <w:lang w:eastAsia="ru-RU"/>
        </w:rPr>
        <w:t>ч</w:t>
      </w:r>
      <w:r w:rsidR="00765F67" w:rsidRPr="00E80A7B">
        <w:rPr>
          <w:rFonts w:ascii="Times New Roman" w:eastAsia="Times New Roman" w:hAnsi="Times New Roman" w:cs="Times New Roman"/>
          <w:iCs/>
          <w:color w:val="2D2A2A"/>
          <w:sz w:val="28"/>
          <w:szCs w:val="28"/>
          <w:lang w:eastAsia="ru-RU"/>
        </w:rPr>
        <w:t xml:space="preserve">ешуя, </w:t>
      </w:r>
      <w:r w:rsidR="00E80A7B">
        <w:rPr>
          <w:rFonts w:ascii="Times New Roman" w:eastAsia="Times New Roman" w:hAnsi="Times New Roman" w:cs="Times New Roman"/>
          <w:iCs/>
          <w:color w:val="2D2A2A"/>
          <w:sz w:val="28"/>
          <w:szCs w:val="28"/>
          <w:lang w:eastAsia="ru-RU"/>
        </w:rPr>
        <w:t>плавники</w:t>
      </w:r>
      <w:r w:rsidR="00765F67" w:rsidRPr="00E80A7B">
        <w:rPr>
          <w:rFonts w:ascii="Times New Roman" w:eastAsia="Times New Roman" w:hAnsi="Times New Roman" w:cs="Times New Roman"/>
          <w:iCs/>
          <w:color w:val="2D2A2A"/>
          <w:sz w:val="28"/>
          <w:szCs w:val="28"/>
          <w:lang w:eastAsia="ru-RU"/>
        </w:rPr>
        <w:t>.</w:t>
      </w:r>
      <w:r w:rsidR="0070688C">
        <w:rPr>
          <w:rFonts w:ascii="Times New Roman" w:eastAsia="Times New Roman" w:hAnsi="Times New Roman" w:cs="Times New Roman"/>
          <w:iCs/>
          <w:color w:val="2D2A2A"/>
          <w:sz w:val="28"/>
          <w:szCs w:val="28"/>
          <w:lang w:eastAsia="ru-RU"/>
        </w:rPr>
        <w:t xml:space="preserve"> Имеют </w:t>
      </w:r>
      <w:r w:rsidR="0070688C" w:rsidRPr="00E80A7B">
        <w:rPr>
          <w:rFonts w:ascii="Times New Roman" w:eastAsia="Times New Roman" w:hAnsi="Times New Roman" w:cs="Times New Roman"/>
          <w:iCs/>
          <w:color w:val="2D2A2A"/>
          <w:sz w:val="28"/>
          <w:szCs w:val="28"/>
          <w:lang w:eastAsia="ru-RU"/>
        </w:rPr>
        <w:t>об</w:t>
      </w:r>
      <w:r w:rsidR="0070688C">
        <w:rPr>
          <w:rFonts w:ascii="Times New Roman" w:eastAsia="Times New Roman" w:hAnsi="Times New Roman" w:cs="Times New Roman"/>
          <w:iCs/>
          <w:color w:val="2D2A2A"/>
          <w:sz w:val="28"/>
          <w:szCs w:val="28"/>
          <w:lang w:eastAsia="ru-RU"/>
        </w:rPr>
        <w:t>текаемое тело.</w:t>
      </w:r>
    </w:p>
    <w:p w:rsidR="00AD380F" w:rsidRDefault="001C6811" w:rsidP="00765F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464F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спитатель</w:t>
      </w:r>
      <w:r w:rsidR="0070688C" w:rsidRPr="00D01722">
        <w:rPr>
          <w:rFonts w:ascii="Times New Roman" w:eastAsia="Times New Roman" w:hAnsi="Times New Roman" w:cs="Times New Roman"/>
          <w:bCs/>
          <w:color w:val="2D2A2A"/>
          <w:sz w:val="28"/>
          <w:szCs w:val="28"/>
          <w:lang w:eastAsia="ru-RU"/>
        </w:rPr>
        <w:t>:</w:t>
      </w:r>
      <w:r w:rsidR="0070688C"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 Да, вы молодцы</w:t>
      </w:r>
      <w:r w:rsidR="00AD380F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много уже знаете</w:t>
      </w:r>
      <w:r w:rsidR="00765F67" w:rsidRPr="005707E4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, наше путешествие продолжается,</w:t>
      </w:r>
      <w:r w:rsidR="0070688C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 </w:t>
      </w:r>
      <w:r w:rsidR="00765F67" w:rsidRPr="005707E4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 мы с вами </w:t>
      </w:r>
      <w:r w:rsidR="00765F67" w:rsidRPr="005707E4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попадаем</w:t>
      </w:r>
      <w:r w:rsidR="0070688C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 в </w:t>
      </w:r>
      <w:r w:rsidR="00765F67" w:rsidRPr="005707E4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 каменноугольный период, когда </w:t>
      </w:r>
      <w:r w:rsidR="00765F67" w:rsidRPr="005707E4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lastRenderedPageBreak/>
        <w:t xml:space="preserve">началось высыхание и отступление мирового океана, климат становился суше. И кто же в этот период появился на Земле? </w:t>
      </w:r>
    </w:p>
    <w:p w:rsidR="00765F67" w:rsidRPr="005707E4" w:rsidRDefault="001C6811" w:rsidP="00765F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Дети</w:t>
      </w:r>
      <w:r w:rsidR="00AD380F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: - </w:t>
      </w:r>
      <w:r w:rsidR="00765F67" w:rsidRPr="00AD380F">
        <w:rPr>
          <w:rFonts w:ascii="Times New Roman" w:eastAsia="Times New Roman" w:hAnsi="Times New Roman" w:cs="Times New Roman"/>
          <w:iCs/>
          <w:color w:val="2D2A2A"/>
          <w:sz w:val="28"/>
          <w:szCs w:val="28"/>
          <w:lang w:eastAsia="ru-RU"/>
        </w:rPr>
        <w:t>Двоякодышащие рыбы</w:t>
      </w:r>
      <w:r w:rsidR="00765F67" w:rsidRPr="00AD380F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.</w:t>
      </w:r>
    </w:p>
    <w:p w:rsidR="00765F67" w:rsidRPr="005707E4" w:rsidRDefault="001C6811" w:rsidP="00765F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Воспитатель</w:t>
      </w:r>
      <w:r w:rsidR="00D01722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: - Расскажи</w:t>
      </w:r>
      <w:r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те </w:t>
      </w:r>
      <w:r w:rsidR="00D01722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 мне</w:t>
      </w:r>
      <w:r w:rsidR="00765F67" w:rsidRPr="005707E4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 о них. </w:t>
      </w:r>
      <w:r w:rsidR="00765F67" w:rsidRPr="005707E4">
        <w:rPr>
          <w:rFonts w:ascii="Times New Roman" w:eastAsia="Times New Roman" w:hAnsi="Times New Roman" w:cs="Times New Roman"/>
          <w:i/>
          <w:iCs/>
          <w:color w:val="2D2A2A"/>
          <w:sz w:val="28"/>
          <w:szCs w:val="28"/>
          <w:lang w:eastAsia="ru-RU"/>
        </w:rPr>
        <w:t>(Они имели плавники и могли дышать воздухом на суше, жили в воде и на суше, но больше времени проводили в воде, потому что там было много корма для них.)</w:t>
      </w:r>
      <w:r w:rsidR="00765F67" w:rsidRPr="005707E4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 </w:t>
      </w:r>
    </w:p>
    <w:p w:rsidR="00D01722" w:rsidRDefault="001C6811" w:rsidP="00765F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464F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спитатель</w:t>
      </w:r>
      <w:r w:rsidR="00D01722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: -  А</w:t>
      </w:r>
      <w:r w:rsidR="00765F67" w:rsidRPr="005707E4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 какие животные еще появились в этот период.</w:t>
      </w:r>
    </w:p>
    <w:p w:rsidR="00765F67" w:rsidRPr="005707E4" w:rsidRDefault="001C6811" w:rsidP="00765F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Дети</w:t>
      </w:r>
      <w:r w:rsidR="00D01722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: </w:t>
      </w:r>
      <w:r w:rsidR="00D01722" w:rsidRPr="00D01722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- </w:t>
      </w:r>
      <w:r w:rsidR="00765F67" w:rsidRPr="00D01722">
        <w:rPr>
          <w:rFonts w:ascii="Times New Roman" w:eastAsia="Times New Roman" w:hAnsi="Times New Roman" w:cs="Times New Roman"/>
          <w:iCs/>
          <w:color w:val="2D2A2A"/>
          <w:sz w:val="28"/>
          <w:szCs w:val="28"/>
          <w:lang w:eastAsia="ru-RU"/>
        </w:rPr>
        <w:t>Земноводные</w:t>
      </w:r>
    </w:p>
    <w:p w:rsidR="00D01722" w:rsidRDefault="001C6811" w:rsidP="00765F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464F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спитатель</w:t>
      </w:r>
      <w:r w:rsidR="00D01722">
        <w:rPr>
          <w:rFonts w:ascii="Times New Roman" w:eastAsia="Times New Roman" w:hAnsi="Times New Roman" w:cs="Times New Roman"/>
          <w:bCs/>
          <w:color w:val="2D2A2A"/>
          <w:sz w:val="28"/>
          <w:szCs w:val="28"/>
          <w:lang w:eastAsia="ru-RU"/>
        </w:rPr>
        <w:t>: -</w:t>
      </w:r>
      <w:r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 А что в</w:t>
      </w:r>
      <w:r w:rsidR="00D01722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ы</w:t>
      </w:r>
      <w:r w:rsidR="00765F67" w:rsidRPr="005707E4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 мож</w:t>
      </w:r>
      <w:r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ете</w:t>
      </w:r>
      <w:r w:rsidR="00D01722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 </w:t>
      </w:r>
      <w:r w:rsidR="00765F67" w:rsidRPr="005707E4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 рассказать о древних земноводных? </w:t>
      </w:r>
    </w:p>
    <w:p w:rsidR="00765F67" w:rsidRPr="005707E4" w:rsidRDefault="001C6811" w:rsidP="00765F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Дети</w:t>
      </w:r>
      <w:r w:rsidR="00D01722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: - </w:t>
      </w:r>
      <w:r w:rsidR="00D01722" w:rsidRPr="00D01722">
        <w:rPr>
          <w:rFonts w:ascii="Times New Roman" w:eastAsia="Times New Roman" w:hAnsi="Times New Roman" w:cs="Times New Roman"/>
          <w:iCs/>
          <w:color w:val="2D2A2A"/>
          <w:sz w:val="28"/>
          <w:szCs w:val="28"/>
          <w:lang w:eastAsia="ru-RU"/>
        </w:rPr>
        <w:t>Они д</w:t>
      </w:r>
      <w:r w:rsidR="00765F67" w:rsidRPr="00D01722">
        <w:rPr>
          <w:rFonts w:ascii="Times New Roman" w:eastAsia="Times New Roman" w:hAnsi="Times New Roman" w:cs="Times New Roman"/>
          <w:iCs/>
          <w:color w:val="2D2A2A"/>
          <w:sz w:val="28"/>
          <w:szCs w:val="28"/>
          <w:lang w:eastAsia="ru-RU"/>
        </w:rPr>
        <w:t xml:space="preserve">ышат и в воде и на суше, откладывают икру </w:t>
      </w:r>
      <w:r w:rsidR="00D01722">
        <w:rPr>
          <w:rFonts w:ascii="Times New Roman" w:eastAsia="Times New Roman" w:hAnsi="Times New Roman" w:cs="Times New Roman"/>
          <w:iCs/>
          <w:color w:val="2D2A2A"/>
          <w:sz w:val="28"/>
          <w:szCs w:val="28"/>
          <w:lang w:eastAsia="ru-RU"/>
        </w:rPr>
        <w:t>в воду, у них не чешуя, а кожа.</w:t>
      </w:r>
    </w:p>
    <w:p w:rsidR="00CE7542" w:rsidRDefault="001C6811" w:rsidP="00765F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464F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спитатель</w:t>
      </w:r>
      <w:r w:rsidR="00D01722">
        <w:rPr>
          <w:rFonts w:ascii="Times New Roman" w:eastAsia="Times New Roman" w:hAnsi="Times New Roman" w:cs="Times New Roman"/>
          <w:bCs/>
          <w:color w:val="2D2A2A"/>
          <w:sz w:val="28"/>
          <w:szCs w:val="28"/>
          <w:lang w:eastAsia="ru-RU"/>
        </w:rPr>
        <w:t xml:space="preserve">: - </w:t>
      </w:r>
      <w:r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Да</w:t>
      </w:r>
      <w:r w:rsidR="00FA118F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, </w:t>
      </w:r>
      <w:r w:rsidR="00765F67" w:rsidRPr="005707E4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климат в то время на земле начал опять меняться – стало сухо, все еще жарко, мало воды, рыбы стали погибать. Какие животные смогли бы выжить в таких условиях? </w:t>
      </w:r>
    </w:p>
    <w:p w:rsidR="001C6811" w:rsidRDefault="001C6811" w:rsidP="00765F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Дети:</w:t>
      </w:r>
      <w:r w:rsidR="00CE7542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 </w:t>
      </w:r>
      <w:r w:rsidR="0066453B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 </w:t>
      </w:r>
      <w:r w:rsidR="00CE7542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-</w:t>
      </w:r>
      <w:r w:rsidR="0066453B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 </w:t>
      </w:r>
      <w:r w:rsidR="00765F67" w:rsidRPr="005707E4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Те, которым не нужно много воды, которые могут откладывать яйца в землю.</w:t>
      </w:r>
    </w:p>
    <w:p w:rsidR="0066453B" w:rsidRDefault="001C6811" w:rsidP="00765F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464F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спитатель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="00D01722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 А </w:t>
      </w:r>
      <w:r w:rsidR="00765F67" w:rsidRPr="005707E4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кто были такие же животные? </w:t>
      </w:r>
    </w:p>
    <w:p w:rsidR="001C6811" w:rsidRDefault="001C6811" w:rsidP="00765F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Дети</w:t>
      </w:r>
      <w:r w:rsidR="00D01722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: - </w:t>
      </w:r>
      <w:r w:rsidR="00D01722" w:rsidRPr="00D01722">
        <w:rPr>
          <w:rFonts w:ascii="Times New Roman" w:eastAsia="Times New Roman" w:hAnsi="Times New Roman" w:cs="Times New Roman"/>
          <w:iCs/>
          <w:color w:val="2D2A2A"/>
          <w:sz w:val="28"/>
          <w:szCs w:val="28"/>
          <w:lang w:eastAsia="ru-RU"/>
        </w:rPr>
        <w:t>Динозавры</w:t>
      </w:r>
      <w:proofErr w:type="gramStart"/>
      <w:r w:rsidR="00765F67" w:rsidRPr="00D01722">
        <w:rPr>
          <w:rFonts w:ascii="Times New Roman" w:eastAsia="Times New Roman" w:hAnsi="Times New Roman" w:cs="Times New Roman"/>
          <w:iCs/>
          <w:color w:val="2D2A2A"/>
          <w:sz w:val="28"/>
          <w:szCs w:val="28"/>
          <w:lang w:eastAsia="ru-RU"/>
        </w:rPr>
        <w:t>.</w:t>
      </w:r>
      <w:proofErr w:type="gramEnd"/>
    </w:p>
    <w:p w:rsidR="00A14F35" w:rsidRDefault="001C6811" w:rsidP="00765F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464F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спитатель</w:t>
      </w:r>
      <w:r w:rsidR="00D01722" w:rsidRPr="00A14F35">
        <w:rPr>
          <w:rFonts w:ascii="Times New Roman" w:eastAsia="Times New Roman" w:hAnsi="Times New Roman" w:cs="Times New Roman"/>
          <w:bCs/>
          <w:color w:val="2D2A2A"/>
          <w:sz w:val="28"/>
          <w:szCs w:val="28"/>
          <w:lang w:eastAsia="ru-RU"/>
        </w:rPr>
        <w:t xml:space="preserve">: </w:t>
      </w:r>
      <w:r w:rsidR="00D01722"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 Что вы можете </w:t>
      </w:r>
      <w:r w:rsidR="00765F67" w:rsidRPr="005707E4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 рассказать о динозаврах?</w:t>
      </w:r>
      <w:r w:rsidR="00A14F35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Что </w:t>
      </w:r>
      <w:r w:rsidR="00D01722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 запомнил</w:t>
      </w:r>
      <w:r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и</w:t>
      </w:r>
      <w:r w:rsidR="00D01722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 с прошлой беседы</w:t>
      </w:r>
      <w:r w:rsidR="00A14F35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?</w:t>
      </w:r>
    </w:p>
    <w:p w:rsidR="00765F67" w:rsidRPr="005707E4" w:rsidRDefault="001C6811" w:rsidP="00765F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Дети</w:t>
      </w:r>
      <w:r w:rsidR="00A14F35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: - </w:t>
      </w:r>
      <w:r w:rsidR="00765F67" w:rsidRPr="00A14F35">
        <w:rPr>
          <w:rFonts w:ascii="Times New Roman" w:eastAsia="Times New Roman" w:hAnsi="Times New Roman" w:cs="Times New Roman"/>
          <w:iCs/>
          <w:color w:val="2D2A2A"/>
          <w:sz w:val="28"/>
          <w:szCs w:val="28"/>
          <w:lang w:eastAsia="ru-RU"/>
        </w:rPr>
        <w:t xml:space="preserve">Прочная кожа, защищающая от солнца и жары, костные выросты, служащие для нападения и защиты, мощные зубы </w:t>
      </w:r>
      <w:r w:rsidR="00A14F35">
        <w:rPr>
          <w:rFonts w:ascii="Times New Roman" w:eastAsia="Times New Roman" w:hAnsi="Times New Roman" w:cs="Times New Roman"/>
          <w:iCs/>
          <w:color w:val="2D2A2A"/>
          <w:sz w:val="28"/>
          <w:szCs w:val="28"/>
          <w:lang w:eastAsia="ru-RU"/>
        </w:rPr>
        <w:t>для пережевывания жесткой пищи.</w:t>
      </w:r>
    </w:p>
    <w:p w:rsidR="00765F67" w:rsidRPr="005707E4" w:rsidRDefault="00E91D51" w:rsidP="00765F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2D2A2A"/>
          <w:sz w:val="28"/>
          <w:szCs w:val="28"/>
          <w:lang w:eastAsia="ru-RU"/>
        </w:rPr>
        <w:t>Дети  рассказываю</w:t>
      </w:r>
      <w:r w:rsidR="00A14F35">
        <w:rPr>
          <w:rFonts w:ascii="Times New Roman" w:eastAsia="Times New Roman" w:hAnsi="Times New Roman" w:cs="Times New Roman"/>
          <w:i/>
          <w:iCs/>
          <w:color w:val="2D2A2A"/>
          <w:sz w:val="28"/>
          <w:szCs w:val="28"/>
          <w:lang w:eastAsia="ru-RU"/>
        </w:rPr>
        <w:t>т</w:t>
      </w:r>
      <w:r w:rsidR="00FA118F">
        <w:rPr>
          <w:rFonts w:ascii="Times New Roman" w:eastAsia="Times New Roman" w:hAnsi="Times New Roman" w:cs="Times New Roman"/>
          <w:i/>
          <w:iCs/>
          <w:color w:val="2D2A2A"/>
          <w:sz w:val="28"/>
          <w:szCs w:val="28"/>
          <w:lang w:eastAsia="ru-RU"/>
        </w:rPr>
        <w:t xml:space="preserve"> </w:t>
      </w:r>
      <w:r w:rsidR="00765F67" w:rsidRPr="005707E4">
        <w:rPr>
          <w:rFonts w:ascii="Times New Roman" w:eastAsia="Times New Roman" w:hAnsi="Times New Roman" w:cs="Times New Roman"/>
          <w:i/>
          <w:iCs/>
          <w:color w:val="2D2A2A"/>
          <w:sz w:val="28"/>
          <w:szCs w:val="28"/>
          <w:lang w:eastAsia="ru-RU"/>
        </w:rPr>
        <w:t>о динозавр</w:t>
      </w:r>
      <w:r w:rsidR="00A14F35">
        <w:rPr>
          <w:rFonts w:ascii="Times New Roman" w:eastAsia="Times New Roman" w:hAnsi="Times New Roman" w:cs="Times New Roman"/>
          <w:i/>
          <w:iCs/>
          <w:color w:val="2D2A2A"/>
          <w:sz w:val="28"/>
          <w:szCs w:val="28"/>
          <w:lang w:eastAsia="ru-RU"/>
        </w:rPr>
        <w:t>ах</w:t>
      </w:r>
      <w:r w:rsidR="00FA118F">
        <w:rPr>
          <w:rFonts w:ascii="Times New Roman" w:eastAsia="Times New Roman" w:hAnsi="Times New Roman" w:cs="Times New Roman"/>
          <w:i/>
          <w:iCs/>
          <w:color w:val="2D2A2A"/>
          <w:sz w:val="28"/>
          <w:szCs w:val="28"/>
          <w:lang w:eastAsia="ru-RU"/>
        </w:rPr>
        <w:t>,</w:t>
      </w:r>
      <w:r w:rsidR="00A14F35">
        <w:rPr>
          <w:rFonts w:ascii="Times New Roman" w:eastAsia="Times New Roman" w:hAnsi="Times New Roman" w:cs="Times New Roman"/>
          <w:i/>
          <w:iCs/>
          <w:color w:val="2D2A2A"/>
          <w:sz w:val="28"/>
          <w:szCs w:val="28"/>
          <w:lang w:eastAsia="ru-RU"/>
        </w:rPr>
        <w:t xml:space="preserve"> обитавших в воде (ихтиозавры, </w:t>
      </w:r>
      <w:proofErr w:type="spellStart"/>
      <w:r w:rsidR="00765F67" w:rsidRPr="005707E4">
        <w:rPr>
          <w:rFonts w:ascii="Times New Roman" w:eastAsia="Times New Roman" w:hAnsi="Times New Roman" w:cs="Times New Roman"/>
          <w:i/>
          <w:iCs/>
          <w:color w:val="2D2A2A"/>
          <w:sz w:val="28"/>
          <w:szCs w:val="28"/>
          <w:lang w:eastAsia="ru-RU"/>
        </w:rPr>
        <w:t>эласмозавры</w:t>
      </w:r>
      <w:proofErr w:type="spellEnd"/>
      <w:r w:rsidR="00765F67" w:rsidRPr="005707E4">
        <w:rPr>
          <w:rFonts w:ascii="Times New Roman" w:eastAsia="Times New Roman" w:hAnsi="Times New Roman" w:cs="Times New Roman"/>
          <w:i/>
          <w:iCs/>
          <w:color w:val="2D2A2A"/>
          <w:sz w:val="28"/>
          <w:szCs w:val="28"/>
          <w:lang w:eastAsia="ru-RU"/>
        </w:rPr>
        <w:t xml:space="preserve">) на суше (тираннозавры, </w:t>
      </w:r>
      <w:proofErr w:type="spellStart"/>
      <w:r w:rsidR="00765F67" w:rsidRPr="005707E4">
        <w:rPr>
          <w:rFonts w:ascii="Times New Roman" w:eastAsia="Times New Roman" w:hAnsi="Times New Roman" w:cs="Times New Roman"/>
          <w:i/>
          <w:iCs/>
          <w:color w:val="2D2A2A"/>
          <w:sz w:val="28"/>
          <w:szCs w:val="28"/>
          <w:lang w:eastAsia="ru-RU"/>
        </w:rPr>
        <w:t>гаргозавры</w:t>
      </w:r>
      <w:proofErr w:type="spellEnd"/>
      <w:r w:rsidR="00765F67" w:rsidRPr="005707E4">
        <w:rPr>
          <w:rFonts w:ascii="Times New Roman" w:eastAsia="Times New Roman" w:hAnsi="Times New Roman" w:cs="Times New Roman"/>
          <w:i/>
          <w:iCs/>
          <w:color w:val="2D2A2A"/>
          <w:sz w:val="28"/>
          <w:szCs w:val="28"/>
          <w:lang w:eastAsia="ru-RU"/>
        </w:rPr>
        <w:t xml:space="preserve"> и другие), в воздухе (</w:t>
      </w:r>
      <w:proofErr w:type="spellStart"/>
      <w:r w:rsidR="00765F67" w:rsidRPr="005707E4">
        <w:rPr>
          <w:rFonts w:ascii="Times New Roman" w:eastAsia="Times New Roman" w:hAnsi="Times New Roman" w:cs="Times New Roman"/>
          <w:i/>
          <w:iCs/>
          <w:color w:val="2D2A2A"/>
          <w:sz w:val="28"/>
          <w:szCs w:val="28"/>
          <w:lang w:eastAsia="ru-RU"/>
        </w:rPr>
        <w:t>итеродактель</w:t>
      </w:r>
      <w:proofErr w:type="spellEnd"/>
      <w:r w:rsidR="00765F67" w:rsidRPr="005707E4">
        <w:rPr>
          <w:rFonts w:ascii="Times New Roman" w:eastAsia="Times New Roman" w:hAnsi="Times New Roman" w:cs="Times New Roman"/>
          <w:i/>
          <w:iCs/>
          <w:color w:val="2D2A2A"/>
          <w:sz w:val="28"/>
          <w:szCs w:val="28"/>
          <w:lang w:eastAsia="ru-RU"/>
        </w:rPr>
        <w:t>)</w:t>
      </w:r>
    </w:p>
    <w:p w:rsidR="00575967" w:rsidRDefault="001C6811" w:rsidP="00C506D9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64F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спитатель</w:t>
      </w:r>
      <w:r w:rsidR="00A14F35" w:rsidRPr="00A14F35">
        <w:rPr>
          <w:rFonts w:ascii="Times New Roman" w:eastAsia="Times New Roman" w:hAnsi="Times New Roman" w:cs="Times New Roman"/>
          <w:bCs/>
          <w:color w:val="2D2A2A"/>
          <w:sz w:val="28"/>
          <w:szCs w:val="28"/>
          <w:lang w:eastAsia="ru-RU"/>
        </w:rPr>
        <w:t>: -</w:t>
      </w:r>
      <w:r w:rsidR="00A14F35"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  <w:lang w:eastAsia="ru-RU"/>
        </w:rPr>
        <w:t xml:space="preserve"> </w:t>
      </w:r>
      <w:r w:rsidR="00A14F35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В</w:t>
      </w:r>
      <w:r w:rsidR="00765F67" w:rsidRPr="005707E4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от такие удивительные животные жили много миллионов лет назад на нашей</w:t>
      </w:r>
      <w:r w:rsidR="00A14F35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 </w:t>
      </w:r>
      <w:r w:rsidR="00765F67" w:rsidRPr="005707E4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Земле. Но наше путешествие не закончено, и сегодня мы </w:t>
      </w:r>
      <w:r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с вами </w:t>
      </w:r>
      <w:r w:rsidR="00765F67" w:rsidRPr="005707E4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узнаем, какие животные появились после динозавр</w:t>
      </w:r>
      <w:r w:rsidR="00A14F35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ов (пресмыкающихся). Мы </w:t>
      </w:r>
      <w:r w:rsidR="00765F67" w:rsidRPr="005707E4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попали в буроугольный лес. Он густо зарос влаголюбивыми растениями, однако уже похолодало, появились клены, дубы, тополя. В таком лесу динозаврам тяжело уже жить, и здесь появляются мелкие, покрытые шерстью животные, они не откладывают яйца, а носят </w:t>
      </w:r>
      <w:r w:rsidR="00765F67" w:rsidRPr="005707E4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lastRenderedPageBreak/>
        <w:t xml:space="preserve">своих детенышей в животе, рожают </w:t>
      </w:r>
      <w:r w:rsidR="00A14F35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и кормят их молоком. Так </w:t>
      </w:r>
      <w:r w:rsidR="00765F67" w:rsidRPr="005707E4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 появились живот</w:t>
      </w:r>
      <w:r w:rsidR="00A14F35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ные – млекопитающие.</w:t>
      </w:r>
      <w:r w:rsidR="005B7743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  </w:t>
      </w:r>
      <w:r w:rsidR="00A14F35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Н</w:t>
      </w:r>
      <w:r w:rsidR="00765F67" w:rsidRPr="005707E4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о кроме млекопитающих, еще в этот</w:t>
      </w:r>
      <w:r w:rsidR="00A14F35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 период появляются птицы</w:t>
      </w:r>
      <w:r w:rsidR="00A14F35" w:rsidRPr="005B7743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.</w:t>
      </w:r>
      <w:r w:rsidR="005B7743" w:rsidRPr="005B77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Эти животные и птицы, похожи на современных животных и птиц.  Это мамонт, шерстистый носорог, большерогий олень, собакомедведь.</w:t>
      </w:r>
      <w:r w:rsidR="008510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(см. приложение). </w:t>
      </w:r>
      <w:r w:rsidR="005B7743" w:rsidRPr="005B77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5B77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5B7743" w:rsidRPr="005B77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Это предки  современных животных:</w:t>
      </w:r>
      <w:r w:rsidR="005B7743" w:rsidRPr="005B7743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 </w:t>
      </w:r>
      <w:r w:rsidR="00C506D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</w:t>
      </w:r>
      <w:r w:rsidR="005B7743" w:rsidRPr="005B77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она, носорога, оленя, медведя.</w:t>
      </w:r>
      <w:r w:rsidR="005B7743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 </w:t>
      </w:r>
      <w:r w:rsidR="005B7743" w:rsidRPr="005B77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йдёт время, появятся современные млекопитающие, птицы и люди.</w:t>
      </w:r>
      <w:r w:rsidR="0057596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А гд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 же динозавры?  (Версии детей)</w:t>
      </w:r>
    </w:p>
    <w:p w:rsidR="00765F67" w:rsidRPr="005B7743" w:rsidRDefault="001C6811" w:rsidP="00C506D9">
      <w:pPr>
        <w:spacing w:before="225" w:after="225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464F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спитатель</w:t>
      </w:r>
      <w:r w:rsidR="0057596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  <w:r w:rsidR="00E93D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r w:rsidR="0057596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а, они вымерли, так как стало холоднее, а динозавры не могли сохранять тепло, так как были хладнокровными, яйца их согревались в песке, при похолодании яйца остывали, зародыши замерзали.</w:t>
      </w:r>
      <w:r w:rsidR="005B7743" w:rsidRPr="005B7743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br/>
      </w:r>
      <w:r w:rsidR="00575967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А млекопитающие не зависели от температуры</w:t>
      </w:r>
      <w:r w:rsidR="007F3833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. </w:t>
      </w:r>
      <w:r w:rsidR="006B5059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Пищи им требовалось мало. </w:t>
      </w:r>
      <w:r w:rsidR="007F3833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Птицы тоже приспособились к новым условиям обитания</w:t>
      </w:r>
      <w:r w:rsidR="00E93D8D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 </w:t>
      </w:r>
      <w:r w:rsidR="00CE7542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(</w:t>
      </w:r>
      <w:r w:rsidR="007F3833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перья помогали им сохранять тепло, птенцов и яйца о</w:t>
      </w:r>
      <w:r w:rsidR="006B5059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ни согревали теплом своего тела).</w:t>
      </w:r>
      <w:r w:rsidR="00A14F35" w:rsidRPr="005B7743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– А пока мы с вами </w:t>
      </w:r>
      <w:r w:rsidR="00A14F35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 </w:t>
      </w:r>
      <w:r w:rsidR="00E93D8D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возвращаемся домой, летим на машине времени</w:t>
      </w:r>
      <w:r w:rsidR="00A14F35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, </w:t>
      </w:r>
      <w:r w:rsidR="00C506D9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 </w:t>
      </w:r>
      <w:r w:rsidR="00A14F35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давай</w:t>
      </w:r>
      <w:r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те</w:t>
      </w:r>
      <w:r w:rsidR="00765F67" w:rsidRPr="005707E4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 зарисуем модель эволюционного древа. </w:t>
      </w:r>
    </w:p>
    <w:p w:rsidR="00765F67" w:rsidRPr="005707E4" w:rsidRDefault="00A14F35" w:rsidP="00765F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– Возьми</w:t>
      </w:r>
      <w:r w:rsidR="001C6811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те </w:t>
      </w:r>
      <w:r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 лист</w:t>
      </w:r>
      <w:r w:rsidR="001C6811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ы </w:t>
      </w:r>
      <w:r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 бумаги и карандаш</w:t>
      </w:r>
      <w:r w:rsidR="001C6811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, сядь</w:t>
      </w:r>
      <w:r w:rsidR="001C6811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те </w:t>
      </w:r>
      <w:r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 </w:t>
      </w:r>
      <w:r w:rsidR="00765F67" w:rsidRPr="005707E4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правильно. </w:t>
      </w:r>
    </w:p>
    <w:p w:rsidR="00765F67" w:rsidRPr="005707E4" w:rsidRDefault="001C6811" w:rsidP="00765F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2D2A2A"/>
          <w:sz w:val="28"/>
          <w:szCs w:val="28"/>
          <w:lang w:eastAsia="ru-RU"/>
        </w:rPr>
        <w:t xml:space="preserve">Дети самостоятельно рисуют </w:t>
      </w:r>
      <w:r w:rsidR="00765F67" w:rsidRPr="005707E4">
        <w:rPr>
          <w:rFonts w:ascii="Times New Roman" w:eastAsia="Times New Roman" w:hAnsi="Times New Roman" w:cs="Times New Roman"/>
          <w:i/>
          <w:iCs/>
          <w:color w:val="2D2A2A"/>
          <w:sz w:val="28"/>
          <w:szCs w:val="28"/>
          <w:lang w:eastAsia="ru-RU"/>
        </w:rPr>
        <w:t xml:space="preserve"> модель эволюционного древа, возникновения жизни на Земле.</w:t>
      </w:r>
    </w:p>
    <w:p w:rsidR="007F3833" w:rsidRDefault="00765F67" w:rsidP="007F383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5707E4">
        <w:rPr>
          <w:rFonts w:ascii="Times New Roman" w:eastAsia="Times New Roman" w:hAnsi="Times New Roman" w:cs="Times New Roman"/>
          <w:noProof/>
          <w:color w:val="2D2A2A"/>
          <w:sz w:val="28"/>
          <w:szCs w:val="28"/>
          <w:lang w:eastAsia="ru-RU"/>
        </w:rPr>
        <w:drawing>
          <wp:inline distT="0" distB="0" distL="0" distR="0">
            <wp:extent cx="4762500" cy="1238250"/>
            <wp:effectExtent l="19050" t="0" r="0" b="0"/>
            <wp:docPr id="4" name="Рисунок 4" descr="http://50ds.ru/img/_3MO0YWIG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50ds.ru/img/_3MO0YWIG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3833" w:rsidRPr="005707E4" w:rsidRDefault="001C6811" w:rsidP="007F38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464F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спитатель</w:t>
      </w:r>
      <w:r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: - А если мы с вами </w:t>
      </w:r>
      <w:r w:rsidR="007F3833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 сравним между собой птиц и млекопитающих, то сделаем вывод: они  произошли не один от другого, а от общего предка – пресмыкающихся</w:t>
      </w:r>
      <w:r w:rsidR="006B5059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, выделяя</w:t>
      </w:r>
      <w:r w:rsidR="007F3833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 общее у пресмыкающихся с птицами и млекопитающими, достраивают  эволюционное древо.</w:t>
      </w:r>
    </w:p>
    <w:p w:rsidR="00765F67" w:rsidRPr="00E93D8D" w:rsidRDefault="00A14F35" w:rsidP="00765F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2D2A2A"/>
          <w:sz w:val="32"/>
          <w:szCs w:val="32"/>
          <w:lang w:eastAsia="ru-RU"/>
        </w:rPr>
      </w:pPr>
      <w:r w:rsidRPr="00E93D8D">
        <w:rPr>
          <w:rFonts w:ascii="Times New Roman" w:eastAsia="Times New Roman" w:hAnsi="Times New Roman" w:cs="Times New Roman"/>
          <w:b/>
          <w:i/>
          <w:iCs/>
          <w:color w:val="2D2A2A"/>
          <w:sz w:val="32"/>
          <w:szCs w:val="32"/>
          <w:lang w:eastAsia="ru-RU"/>
        </w:rPr>
        <w:t>После рисования</w:t>
      </w:r>
      <w:r w:rsidR="00E93D8D" w:rsidRPr="00E93D8D">
        <w:rPr>
          <w:rFonts w:ascii="Times New Roman" w:eastAsia="Times New Roman" w:hAnsi="Times New Roman" w:cs="Times New Roman"/>
          <w:b/>
          <w:i/>
          <w:iCs/>
          <w:color w:val="2D2A2A"/>
          <w:sz w:val="32"/>
          <w:szCs w:val="32"/>
          <w:lang w:eastAsia="ru-RU"/>
        </w:rPr>
        <w:t xml:space="preserve"> модели  эволюционного древа</w:t>
      </w:r>
      <w:r w:rsidR="001C6811">
        <w:rPr>
          <w:rFonts w:ascii="Times New Roman" w:eastAsia="Times New Roman" w:hAnsi="Times New Roman" w:cs="Times New Roman"/>
          <w:b/>
          <w:i/>
          <w:iCs/>
          <w:color w:val="2D2A2A"/>
          <w:sz w:val="32"/>
          <w:szCs w:val="32"/>
          <w:lang w:eastAsia="ru-RU"/>
        </w:rPr>
        <w:t>,  еще раз повторяем</w:t>
      </w:r>
      <w:r w:rsidRPr="00E93D8D">
        <w:rPr>
          <w:rFonts w:ascii="Times New Roman" w:eastAsia="Times New Roman" w:hAnsi="Times New Roman" w:cs="Times New Roman"/>
          <w:b/>
          <w:i/>
          <w:iCs/>
          <w:color w:val="2D2A2A"/>
          <w:sz w:val="32"/>
          <w:szCs w:val="32"/>
          <w:lang w:eastAsia="ru-RU"/>
        </w:rPr>
        <w:t xml:space="preserve"> </w:t>
      </w:r>
      <w:r w:rsidR="00765F67" w:rsidRPr="00E93D8D">
        <w:rPr>
          <w:rFonts w:ascii="Times New Roman" w:eastAsia="Times New Roman" w:hAnsi="Times New Roman" w:cs="Times New Roman"/>
          <w:b/>
          <w:i/>
          <w:iCs/>
          <w:color w:val="2D2A2A"/>
          <w:sz w:val="32"/>
          <w:szCs w:val="32"/>
          <w:lang w:eastAsia="ru-RU"/>
        </w:rPr>
        <w:t xml:space="preserve"> модель возникновения жизни на Земле.</w:t>
      </w:r>
      <w:r w:rsidR="00EB1AF4" w:rsidRPr="00E93D8D">
        <w:rPr>
          <w:rFonts w:ascii="Times New Roman" w:eastAsia="Times New Roman" w:hAnsi="Times New Roman" w:cs="Times New Roman"/>
          <w:b/>
          <w:i/>
          <w:iCs/>
          <w:color w:val="2D2A2A"/>
          <w:sz w:val="32"/>
          <w:szCs w:val="32"/>
          <w:lang w:eastAsia="ru-RU"/>
        </w:rPr>
        <w:t xml:space="preserve"> (Смотри приложение).</w:t>
      </w:r>
    </w:p>
    <w:p w:rsidR="00765F67" w:rsidRPr="00EB1AF4" w:rsidRDefault="001C6811" w:rsidP="00765F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464F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спитатель</w:t>
      </w:r>
      <w:r w:rsidR="005B7743" w:rsidRPr="005B7743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: -</w:t>
      </w:r>
      <w:r w:rsidR="005B7743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 </w:t>
      </w:r>
      <w:r w:rsidR="00765F67" w:rsidRPr="005B7743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Понравилось</w:t>
      </w:r>
      <w:r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 ли вам </w:t>
      </w:r>
      <w:r w:rsidR="005B7743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 </w:t>
      </w:r>
      <w:r w:rsidR="00765F67" w:rsidRPr="005B7743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наше путешествие? </w:t>
      </w:r>
      <w:r w:rsidR="005B7743">
        <w:rPr>
          <w:rFonts w:ascii="Times New Roman" w:eastAsia="Times New Roman" w:hAnsi="Times New Roman" w:cs="Times New Roman"/>
          <w:i/>
          <w:iCs/>
          <w:color w:val="2D2A2A"/>
          <w:sz w:val="28"/>
          <w:szCs w:val="28"/>
          <w:lang w:eastAsia="ru-RU"/>
        </w:rPr>
        <w:t>(Ответ</w:t>
      </w:r>
      <w:r>
        <w:rPr>
          <w:rFonts w:ascii="Times New Roman" w:eastAsia="Times New Roman" w:hAnsi="Times New Roman" w:cs="Times New Roman"/>
          <w:i/>
          <w:iCs/>
          <w:color w:val="2D2A2A"/>
          <w:sz w:val="28"/>
          <w:szCs w:val="28"/>
          <w:lang w:eastAsia="ru-RU"/>
        </w:rPr>
        <w:t>ы детей</w:t>
      </w:r>
      <w:r w:rsidR="00765F67" w:rsidRPr="005B7743">
        <w:rPr>
          <w:rFonts w:ascii="Times New Roman" w:eastAsia="Times New Roman" w:hAnsi="Times New Roman" w:cs="Times New Roman"/>
          <w:i/>
          <w:iCs/>
          <w:color w:val="2D2A2A"/>
          <w:sz w:val="28"/>
          <w:szCs w:val="28"/>
          <w:lang w:eastAsia="ru-RU"/>
        </w:rPr>
        <w:t>)</w:t>
      </w:r>
    </w:p>
    <w:p w:rsidR="00EB1AF4" w:rsidRDefault="00EB1AF4" w:rsidP="00765F67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2D2A2A"/>
          <w:sz w:val="21"/>
          <w:szCs w:val="21"/>
          <w:lang w:eastAsia="ru-RU"/>
        </w:rPr>
      </w:pPr>
    </w:p>
    <w:p w:rsidR="00EB1AF4" w:rsidRDefault="00EB1AF4" w:rsidP="007F3833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2D2A2A"/>
          <w:sz w:val="21"/>
          <w:szCs w:val="21"/>
          <w:lang w:eastAsia="ru-RU"/>
        </w:rPr>
      </w:pPr>
      <w:r>
        <w:rPr>
          <w:rFonts w:ascii="Tahoma" w:eastAsia="Times New Roman" w:hAnsi="Tahoma" w:cs="Tahoma"/>
          <w:noProof/>
          <w:color w:val="2D2A2A"/>
          <w:sz w:val="21"/>
          <w:szCs w:val="21"/>
          <w:lang w:eastAsia="ru-RU"/>
        </w:rPr>
        <w:drawing>
          <wp:inline distT="0" distB="0" distL="0" distR="0">
            <wp:extent cx="466725" cy="438150"/>
            <wp:effectExtent l="19050" t="0" r="9525" b="0"/>
            <wp:docPr id="2" name="Рисунок 2" descr="C:\Users\149611\Desktop\kisspng-arrow-clip-art-arrow-key-cliparts-5a8a6deb948e37_21940926151902154760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49611\Desktop\kisspng-arrow-clip-art-arrow-key-cliparts-5a8a6deb948e37_219409261519021547608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949" cy="438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1AF4" w:rsidRPr="00EB1AF4" w:rsidRDefault="00EB1AF4" w:rsidP="00765F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</w:pPr>
      <w:r>
        <w:rPr>
          <w:rFonts w:ascii="Tahoma" w:eastAsia="Times New Roman" w:hAnsi="Tahoma" w:cs="Tahoma"/>
          <w:color w:val="2D2A2A"/>
          <w:sz w:val="21"/>
          <w:szCs w:val="21"/>
          <w:lang w:eastAsia="ru-RU"/>
        </w:rPr>
        <w:t xml:space="preserve">                                                 </w:t>
      </w:r>
      <w:r w:rsidRPr="00EB1AF4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t>ПРИЛОЖЕНИЕ</w:t>
      </w:r>
    </w:p>
    <w:p w:rsidR="00765F67" w:rsidRDefault="00EB1AF4">
      <w:r>
        <w:rPr>
          <w:noProof/>
          <w:lang w:eastAsia="ru-RU"/>
        </w:rPr>
        <w:lastRenderedPageBreak/>
        <w:drawing>
          <wp:inline distT="0" distB="0" distL="0" distR="0">
            <wp:extent cx="6197600" cy="8553450"/>
            <wp:effectExtent l="19050" t="0" r="0" b="0"/>
            <wp:docPr id="1" name="Рисунок 1" descr="C:\Users\149611\Desktop\IMG_20200417_2356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49611\Desktop\IMG_20200417_23563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600" cy="855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6811" w:rsidRDefault="001C6811"/>
    <w:p w:rsidR="001C6811" w:rsidRDefault="001C6811"/>
    <w:p w:rsidR="006868FC" w:rsidRPr="006868FC" w:rsidRDefault="006868FC" w:rsidP="006868FC">
      <w:pPr>
        <w:jc w:val="center"/>
        <w:rPr>
          <w:rFonts w:ascii="Times New Roman" w:hAnsi="Times New Roman" w:cs="Times New Roman"/>
          <w:color w:val="0070C0"/>
          <w:sz w:val="28"/>
          <w:szCs w:val="28"/>
        </w:rPr>
      </w:pPr>
      <w:r w:rsidRPr="006868FC">
        <w:rPr>
          <w:rFonts w:ascii="Times New Roman" w:hAnsi="Times New Roman" w:cs="Times New Roman"/>
          <w:color w:val="0070C0"/>
          <w:sz w:val="28"/>
          <w:szCs w:val="28"/>
        </w:rPr>
        <w:lastRenderedPageBreak/>
        <w:t>БОЛЬШЕРОГИЙ</w:t>
      </w:r>
      <w:r>
        <w:rPr>
          <w:rFonts w:ascii="Times New Roman" w:hAnsi="Times New Roman" w:cs="Times New Roman"/>
          <w:color w:val="0070C0"/>
          <w:sz w:val="28"/>
          <w:szCs w:val="28"/>
        </w:rPr>
        <w:t xml:space="preserve">  </w:t>
      </w:r>
      <w:r w:rsidRPr="006868FC">
        <w:rPr>
          <w:rFonts w:ascii="Times New Roman" w:hAnsi="Times New Roman" w:cs="Times New Roman"/>
          <w:color w:val="0070C0"/>
          <w:sz w:val="28"/>
          <w:szCs w:val="28"/>
        </w:rPr>
        <w:t xml:space="preserve"> ОЛЕНЬ</w:t>
      </w:r>
    </w:p>
    <w:p w:rsidR="006868FC" w:rsidRDefault="0066453B" w:rsidP="006868FC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448300" cy="3629025"/>
            <wp:effectExtent l="19050" t="0" r="0" b="0"/>
            <wp:docPr id="5" name="Рисунок 2" descr="C:\Users\149611\Desktop\f613542e2c668268508171bae8c1b4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49611\Desktop\f613542e2c668268508171bae8c1b4e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362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68FC" w:rsidRDefault="006868FC" w:rsidP="006868FC">
      <w:pPr>
        <w:jc w:val="center"/>
      </w:pPr>
    </w:p>
    <w:p w:rsidR="006868FC" w:rsidRDefault="006868FC" w:rsidP="006868FC">
      <w:pPr>
        <w:jc w:val="center"/>
      </w:pPr>
    </w:p>
    <w:p w:rsidR="006868FC" w:rsidRPr="006868FC" w:rsidRDefault="00751C4F" w:rsidP="006868FC">
      <w:pPr>
        <w:jc w:val="center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color w:val="0070C0"/>
          <w:sz w:val="28"/>
          <w:szCs w:val="28"/>
        </w:rPr>
        <w:t>МАМОНТ И ШЕРСТИСТЫЙ НОС</w:t>
      </w:r>
      <w:r w:rsidR="006868FC" w:rsidRPr="006868FC">
        <w:rPr>
          <w:rFonts w:ascii="Times New Roman" w:hAnsi="Times New Roman" w:cs="Times New Roman"/>
          <w:color w:val="0070C0"/>
          <w:sz w:val="28"/>
          <w:szCs w:val="28"/>
        </w:rPr>
        <w:t>ОРОГ</w:t>
      </w:r>
    </w:p>
    <w:p w:rsidR="0066453B" w:rsidRDefault="0066453B" w:rsidP="006868FC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524500" cy="3609975"/>
            <wp:effectExtent l="19050" t="0" r="0" b="0"/>
            <wp:docPr id="3" name="Рисунок 1" descr="C:\Users\149611\Desktop\36d0165da5e914dc2b31f0e8071f494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49611\Desktop\36d0165da5e914dc2b31f0e8071f494d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360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1074" w:rsidRDefault="00851074" w:rsidP="006868FC">
      <w:pPr>
        <w:jc w:val="center"/>
      </w:pPr>
    </w:p>
    <w:sectPr w:rsidR="00851074" w:rsidSect="002924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690353"/>
    <w:multiLevelType w:val="multilevel"/>
    <w:tmpl w:val="87DC8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F275D09"/>
    <w:multiLevelType w:val="multilevel"/>
    <w:tmpl w:val="B4768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E59B9"/>
    <w:rsid w:val="0011344E"/>
    <w:rsid w:val="001C1584"/>
    <w:rsid w:val="001C6811"/>
    <w:rsid w:val="00222DE9"/>
    <w:rsid w:val="00246F30"/>
    <w:rsid w:val="002924AB"/>
    <w:rsid w:val="0039585A"/>
    <w:rsid w:val="003C01BC"/>
    <w:rsid w:val="00464FB9"/>
    <w:rsid w:val="00556B37"/>
    <w:rsid w:val="005707E4"/>
    <w:rsid w:val="00575967"/>
    <w:rsid w:val="005B7743"/>
    <w:rsid w:val="0066453B"/>
    <w:rsid w:val="006868FC"/>
    <w:rsid w:val="006B28F3"/>
    <w:rsid w:val="006B5059"/>
    <w:rsid w:val="006E59B9"/>
    <w:rsid w:val="0070688C"/>
    <w:rsid w:val="00735CBA"/>
    <w:rsid w:val="00751C4F"/>
    <w:rsid w:val="00765F67"/>
    <w:rsid w:val="007C2D6F"/>
    <w:rsid w:val="007F3833"/>
    <w:rsid w:val="00851074"/>
    <w:rsid w:val="008D4ED3"/>
    <w:rsid w:val="009E3BA7"/>
    <w:rsid w:val="00A14F35"/>
    <w:rsid w:val="00A41B78"/>
    <w:rsid w:val="00A42370"/>
    <w:rsid w:val="00A93241"/>
    <w:rsid w:val="00AD380F"/>
    <w:rsid w:val="00B56246"/>
    <w:rsid w:val="00BB2D78"/>
    <w:rsid w:val="00BD14C1"/>
    <w:rsid w:val="00C506D9"/>
    <w:rsid w:val="00CE7542"/>
    <w:rsid w:val="00D01722"/>
    <w:rsid w:val="00D91EFA"/>
    <w:rsid w:val="00DD1223"/>
    <w:rsid w:val="00E40C92"/>
    <w:rsid w:val="00E80A7B"/>
    <w:rsid w:val="00E91D51"/>
    <w:rsid w:val="00E93D8D"/>
    <w:rsid w:val="00EB1AF4"/>
    <w:rsid w:val="00F12C4B"/>
    <w:rsid w:val="00F836C1"/>
    <w:rsid w:val="00FA118F"/>
    <w:rsid w:val="00FB76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4AB"/>
  </w:style>
  <w:style w:type="paragraph" w:styleId="1">
    <w:name w:val="heading 1"/>
    <w:basedOn w:val="a"/>
    <w:link w:val="10"/>
    <w:uiPriority w:val="9"/>
    <w:qFormat/>
    <w:rsid w:val="006E59B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1"/>
      <w:szCs w:val="41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A118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E59B9"/>
    <w:rPr>
      <w:rFonts w:ascii="Times New Roman" w:eastAsia="Times New Roman" w:hAnsi="Times New Roman" w:cs="Times New Roman"/>
      <w:b/>
      <w:bCs/>
      <w:kern w:val="36"/>
      <w:sz w:val="41"/>
      <w:szCs w:val="41"/>
      <w:lang w:eastAsia="ru-RU"/>
    </w:rPr>
  </w:style>
  <w:style w:type="paragraph" w:customStyle="1" w:styleId="headline1">
    <w:name w:val="headline1"/>
    <w:basedOn w:val="a"/>
    <w:rsid w:val="006E59B9"/>
    <w:pPr>
      <w:spacing w:before="225" w:after="225" w:line="240" w:lineRule="auto"/>
      <w:ind w:firstLine="360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6E59B9"/>
    <w:rPr>
      <w:b/>
      <w:bCs/>
    </w:rPr>
  </w:style>
  <w:style w:type="character" w:styleId="a4">
    <w:name w:val="Hyperlink"/>
    <w:basedOn w:val="a0"/>
    <w:uiPriority w:val="99"/>
    <w:unhideWhenUsed/>
    <w:rsid w:val="00765F67"/>
    <w:rPr>
      <w:color w:val="378A9C"/>
      <w:sz w:val="21"/>
      <w:szCs w:val="21"/>
      <w:u w:val="single"/>
    </w:rPr>
  </w:style>
  <w:style w:type="paragraph" w:styleId="a5">
    <w:name w:val="Normal (Web)"/>
    <w:basedOn w:val="a"/>
    <w:uiPriority w:val="99"/>
    <w:unhideWhenUsed/>
    <w:rsid w:val="00765F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765F67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765F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65F67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FA118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erp-urlitem">
    <w:name w:val="serp-url__item"/>
    <w:basedOn w:val="a0"/>
    <w:rsid w:val="00556B37"/>
  </w:style>
  <w:style w:type="character" w:customStyle="1" w:styleId="serp-urlmark">
    <w:name w:val="serp-url__mark"/>
    <w:basedOn w:val="a0"/>
    <w:rsid w:val="00556B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97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69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54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210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351247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47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6392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363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051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8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4565">
          <w:marLeft w:val="0"/>
          <w:marRight w:val="0"/>
          <w:marTop w:val="30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4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26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21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2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28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88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727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2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31472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5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26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14123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50ds.ru/vospitatel/758-didakticheskiy-material-dnevnichok-zdorovya.html" TargetMode="Externa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50ds.ru/psiholog/724-diagnosticheskiy-material-po-pdd---konspekt-po-pdd.html" TargetMode="Externa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69A50F-D0D2-45D7-9CE0-E5794A798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1027</Words>
  <Characters>586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49611</dc:creator>
  <cp:keywords/>
  <dc:description/>
  <cp:lastModifiedBy>149611</cp:lastModifiedBy>
  <cp:revision>31</cp:revision>
  <dcterms:created xsi:type="dcterms:W3CDTF">2020-04-16T20:42:00Z</dcterms:created>
  <dcterms:modified xsi:type="dcterms:W3CDTF">2021-10-21T18:51:00Z</dcterms:modified>
</cp:coreProperties>
</file>